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9F" w:rsidRDefault="00DA7A9F" w:rsidP="000F77C1">
      <w:pPr>
        <w:pBdr>
          <w:between w:val="single" w:sz="4" w:space="1" w:color="auto"/>
        </w:pBdr>
      </w:pPr>
    </w:p>
    <w:p w:rsidR="00197A78" w:rsidRDefault="00197A78" w:rsidP="000F77C1">
      <w:pPr>
        <w:pBdr>
          <w:between w:val="single" w:sz="4" w:space="1" w:color="auto"/>
        </w:pBd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76"/>
        <w:gridCol w:w="1056"/>
        <w:gridCol w:w="3554"/>
        <w:gridCol w:w="709"/>
        <w:gridCol w:w="1134"/>
      </w:tblGrid>
      <w:tr w:rsidR="009607AB" w:rsidRPr="00D75B54" w:rsidTr="00E11231">
        <w:trPr>
          <w:trHeight w:val="3072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6DA" w:rsidRDefault="009607AB" w:rsidP="0058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мское республиканское отделение</w:t>
            </w:r>
          </w:p>
          <w:p w:rsidR="009607AB" w:rsidRPr="00BF46DA" w:rsidRDefault="009607AB" w:rsidP="0058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российской общественной организации</w:t>
            </w:r>
          </w:p>
          <w:p w:rsidR="009607AB" w:rsidRPr="009607AB" w:rsidRDefault="009607AB" w:rsidP="0058118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сероссийское Добровольное Пожарное Общество»</w:t>
            </w:r>
          </w:p>
          <w:p w:rsidR="009607AB" w:rsidRPr="009607AB" w:rsidRDefault="009607AB" w:rsidP="0058118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07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ВДПО)</w:t>
            </w:r>
          </w:p>
          <w:p w:rsidR="009607AB" w:rsidRPr="00A33421" w:rsidRDefault="002E523E" w:rsidP="00A33421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EB0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A13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EB0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</w:t>
            </w:r>
            <w:r w:rsidR="00427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1</w:t>
            </w:r>
            <w:r w:rsidR="00591BBB" w:rsidRPr="00A334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A334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  <w:p w:rsidR="009607AB" w:rsidRPr="009607AB" w:rsidRDefault="00BF46DA" w:rsidP="00BF46DA">
            <w:pPr>
              <w:pStyle w:val="a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="009607AB" w:rsidRPr="009607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айс-лист</w:t>
            </w:r>
          </w:p>
          <w:p w:rsidR="009607AB" w:rsidRPr="009607AB" w:rsidRDefault="00BF46DA" w:rsidP="00BF46DA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9607AB" w:rsidRPr="009607AB" w:rsidRDefault="009607AB" w:rsidP="009607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07AB" w:rsidRPr="00BB7CC1" w:rsidRDefault="00BB7CC1" w:rsidP="00BB7CC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C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йствует гибкая система скидок!!!</w:t>
            </w:r>
          </w:p>
          <w:p w:rsidR="009607AB" w:rsidRPr="009607AB" w:rsidRDefault="009607AB" w:rsidP="009607A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A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875790</wp:posOffset>
                  </wp:positionV>
                  <wp:extent cx="1325880" cy="1597025"/>
                  <wp:effectExtent l="19050" t="0" r="7620" b="0"/>
                  <wp:wrapTight wrapText="bothSides">
                    <wp:wrapPolygon edited="0">
                      <wp:start x="10241" y="0"/>
                      <wp:lineTo x="5586" y="1804"/>
                      <wp:lineTo x="2793" y="3607"/>
                      <wp:lineTo x="310" y="8245"/>
                      <wp:lineTo x="-310" y="10821"/>
                      <wp:lineTo x="310" y="13140"/>
                      <wp:lineTo x="1862" y="17520"/>
                      <wp:lineTo x="6517" y="20612"/>
                      <wp:lineTo x="9310" y="21385"/>
                      <wp:lineTo x="9931" y="21385"/>
                      <wp:lineTo x="11793" y="21385"/>
                      <wp:lineTo x="12103" y="21385"/>
                      <wp:lineTo x="13655" y="20612"/>
                      <wp:lineTo x="15207" y="20612"/>
                      <wp:lineTo x="19862" y="17520"/>
                      <wp:lineTo x="20483" y="16490"/>
                      <wp:lineTo x="21414" y="13656"/>
                      <wp:lineTo x="21103" y="12367"/>
                      <wp:lineTo x="21724" y="11337"/>
                      <wp:lineTo x="21724" y="8760"/>
                      <wp:lineTo x="21414" y="8245"/>
                      <wp:lineTo x="20172" y="5668"/>
                      <wp:lineTo x="19552" y="3865"/>
                      <wp:lineTo x="15828" y="1546"/>
                      <wp:lineTo x="11793" y="0"/>
                      <wp:lineTo x="10241" y="0"/>
                    </wp:wrapPolygon>
                  </wp:wrapTight>
                  <wp:docPr id="2" name="Рисунок 1" descr="D:\Награды\Дизайн проекты\Знак ВДПО(6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Награды\Дизайн проекты\Знак ВДПО(6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960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указанные товары,</w:t>
            </w:r>
            <w:r w:rsidR="003C7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услуги</w:t>
            </w:r>
            <w:r w:rsidRPr="00960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ы можете приобрести в наших торгово-выставочных центрах, которые расположены</w:t>
            </w:r>
            <w:r w:rsidRPr="009607A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B7CC1" w:rsidRPr="00F6356B" w:rsidRDefault="009607AB" w:rsidP="009607AB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F6356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</w:rPr>
              <w:t>-</w:t>
            </w:r>
            <w:r w:rsidRPr="00F6356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г. Симферополь, ул. </w:t>
            </w:r>
            <w:proofErr w:type="spellStart"/>
            <w:r w:rsidRPr="00F6356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убхи</w:t>
            </w:r>
            <w:proofErr w:type="spellEnd"/>
            <w:r w:rsidRPr="00F6356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д. 7,</w:t>
            </w:r>
            <w:r w:rsidR="008C1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тел/факс: +7(3</w:t>
            </w:r>
            <w:r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652)</w:t>
            </w:r>
            <w:r w:rsidR="008418CB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27-87-35; 25-82-88</w:t>
            </w:r>
            <w:r w:rsidR="00956D1A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; </w:t>
            </w:r>
          </w:p>
          <w:p w:rsidR="009607AB" w:rsidRPr="00F6356B" w:rsidRDefault="00CC49B0" w:rsidP="009607A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4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+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 </w:t>
            </w:r>
            <w:r w:rsidRPr="00CC4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9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 </w:t>
            </w:r>
            <w:r w:rsidRPr="00CC4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707 99 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ЕЛЕНА</w:t>
            </w:r>
            <w:r w:rsidRPr="00CC4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trade</w:t>
            </w:r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.</w:t>
            </w:r>
            <w:proofErr w:type="spellStart"/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vdpo</w:t>
            </w:r>
            <w:proofErr w:type="spellEnd"/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@</w:t>
            </w:r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mail</w:t>
            </w:r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.</w:t>
            </w:r>
            <w:proofErr w:type="spellStart"/>
            <w:r w:rsidR="00F00E70" w:rsidRPr="00F63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val="en-US"/>
              </w:rPr>
              <w:t>ru</w:t>
            </w:r>
            <w:proofErr w:type="spellEnd"/>
          </w:p>
          <w:p w:rsidR="009607AB" w:rsidRDefault="009607AB" w:rsidP="009607A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A9F">
              <w:rPr>
                <w:rFonts w:ascii="Times New Roman" w:hAnsi="Times New Roman" w:cs="Times New Roman"/>
                <w:b/>
                <w:sz w:val="28"/>
                <w:szCs w:val="28"/>
              </w:rPr>
              <w:t>- г</w:t>
            </w:r>
            <w:r w:rsidR="003169DC" w:rsidRPr="00DA7A9F">
              <w:rPr>
                <w:rFonts w:ascii="Times New Roman" w:hAnsi="Times New Roman" w:cs="Times New Roman"/>
                <w:b/>
                <w:sz w:val="28"/>
                <w:szCs w:val="28"/>
              </w:rPr>
              <w:t>. Феодосия</w:t>
            </w:r>
            <w:r w:rsidR="003169D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3169DC">
              <w:rPr>
                <w:rFonts w:ascii="Times New Roman" w:hAnsi="Times New Roman" w:cs="Times New Roman"/>
                <w:sz w:val="28"/>
                <w:szCs w:val="28"/>
              </w:rPr>
              <w:t>Челнокова</w:t>
            </w:r>
            <w:proofErr w:type="spellEnd"/>
            <w:r w:rsidR="003169DC">
              <w:rPr>
                <w:rFonts w:ascii="Times New Roman" w:hAnsi="Times New Roman" w:cs="Times New Roman"/>
                <w:sz w:val="28"/>
                <w:szCs w:val="28"/>
              </w:rPr>
              <w:t>, д.54,</w:t>
            </w:r>
            <w:r w:rsidR="0031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3169DC" w:rsidRPr="00D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/</w:t>
            </w:r>
            <w:proofErr w:type="gramStart"/>
            <w:r w:rsidR="003169DC" w:rsidRPr="00D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:</w:t>
            </w:r>
            <w:r w:rsidR="008C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gramEnd"/>
            <w:r w:rsidR="008C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</w:t>
            </w:r>
            <w:r w:rsidR="008418CB" w:rsidRPr="0095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) 23-21-28</w:t>
            </w:r>
            <w:r w:rsidR="007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+7 978 892-56-44 Тарас Богда</w:t>
            </w:r>
            <w:r w:rsidR="00AF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- начальник ПУ</w:t>
            </w:r>
          </w:p>
          <w:p w:rsidR="009607AB" w:rsidRPr="00FB3538" w:rsidRDefault="009607AB" w:rsidP="0096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A9F">
              <w:rPr>
                <w:rFonts w:ascii="Times New Roman" w:hAnsi="Times New Roman" w:cs="Times New Roman"/>
                <w:b/>
                <w:sz w:val="28"/>
                <w:szCs w:val="28"/>
              </w:rPr>
              <w:t>- г. Ялта</w:t>
            </w:r>
            <w:r w:rsidRPr="009607AB">
              <w:rPr>
                <w:rFonts w:ascii="Times New Roman" w:hAnsi="Times New Roman" w:cs="Times New Roman"/>
                <w:sz w:val="28"/>
                <w:szCs w:val="28"/>
              </w:rPr>
              <w:t>, ул. Изобильная, 18</w:t>
            </w:r>
            <w:r w:rsidR="00316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3169DC" w:rsidRPr="00D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/</w:t>
            </w:r>
            <w:proofErr w:type="gramStart"/>
            <w:r w:rsidR="003169DC" w:rsidRPr="00D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:</w:t>
            </w:r>
            <w:r w:rsidR="008C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gramEnd"/>
            <w:r w:rsidR="008C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</w:t>
            </w:r>
            <w:r w:rsidR="008418CB" w:rsidRPr="0095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) 34-73-85</w:t>
            </w:r>
            <w:r w:rsidR="0055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об. +7 978 781 63 02</w:t>
            </w:r>
          </w:p>
          <w:p w:rsidR="009607AB" w:rsidRPr="00D75B54" w:rsidRDefault="009607AB" w:rsidP="00D0635E">
            <w:pPr>
              <w:pStyle w:val="a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4B55" w:rsidRPr="00D75B54" w:rsidTr="00E11231">
        <w:trPr>
          <w:trHeight w:val="44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004B55" w:rsidRPr="00A03C42" w:rsidRDefault="00004B55" w:rsidP="0000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ОГНЕТУШИТЕЛИ</w:t>
            </w:r>
          </w:p>
        </w:tc>
      </w:tr>
      <w:tr w:rsidR="00D75B54" w:rsidRPr="00D75B54" w:rsidTr="00E11231">
        <w:trPr>
          <w:trHeight w:val="2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а с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а с</w:t>
            </w:r>
          </w:p>
        </w:tc>
      </w:tr>
      <w:tr w:rsidR="00D75B54" w:rsidRPr="00D75B54" w:rsidTr="00E11231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</w:tr>
      <w:tr w:rsidR="00D75B54" w:rsidRPr="00D75B54" w:rsidTr="00E11231">
        <w:trPr>
          <w:trHeight w:val="315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ПОРОШКОВЫЕ</w:t>
            </w:r>
            <w:proofErr w:type="gramEnd"/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75B54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УГЛЕКИСЛОТНЫЕ</w:t>
            </w:r>
            <w:proofErr w:type="gramEnd"/>
          </w:p>
        </w:tc>
      </w:tr>
      <w:tr w:rsidR="00487B7C" w:rsidRPr="00D75B54" w:rsidTr="00392F7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1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45961" w:rsidP="00487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2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8A7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3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743A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-3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4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5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-7 (ВСЕ) (ОУ-10) с тележ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073BCE" w:rsidRDefault="008A7B8D" w:rsidP="00894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00</w:t>
            </w:r>
            <w:r w:rsidR="00073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3B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87B7C" w:rsidRPr="00D75B54" w:rsidTr="00E11231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8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894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616349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15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2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96220B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0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8A7B8D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95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35  (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СЕ)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новый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н</w:t>
            </w:r>
            <w:r w:rsidR="00275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5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D75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3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616349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25 (ВСЕ) </w:t>
            </w:r>
          </w:p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7C" w:rsidRPr="00D75B54" w:rsidRDefault="008A7B8D" w:rsidP="0007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78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70 (АВС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1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82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4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68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3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8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75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0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5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38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C2EE5" w:rsidRPr="00D75B54" w:rsidTr="00E11231">
        <w:trPr>
          <w:trHeight w:val="285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2EE5" w:rsidRPr="006C2EE5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2EE5" w:rsidRPr="006C2EE5" w:rsidRDefault="006C2EE5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ШИТЕЛИ ВОЗДУШНО-ЭМУЛЬСИОННЫЕ</w:t>
            </w:r>
          </w:p>
        </w:tc>
      </w:tr>
      <w:tr w:rsidR="003F6EBB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92F7A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0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3F6EBB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3F6EBB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92F7A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951747" w:rsidRDefault="00392F7A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0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226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2EE5" w:rsidRPr="00D75B54" w:rsidRDefault="006C2EE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ВОЗДУШНО-ПЕННЫ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11231" w:rsidRPr="00D75B54" w:rsidTr="00E11231">
        <w:trPr>
          <w:trHeight w:val="2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 (заряженные) (АВ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CE678C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епление для ОУ-5 (высоко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CE678C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78C"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6969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НЦЕВЫЕ ОГНЕТУШИТЕЛИ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392F7A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ОП-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392F7A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-15 Ермак (М) с г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CE678C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нштейн ТВ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-18 Ермак (М) с г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8D5A7B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69</w:t>
            </w:r>
            <w:r w:rsidR="00943A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НШТЕЙНЫ ДЛЯ ОГНЕТУШИТЕЛЕЙ</w:t>
            </w: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СТАВКИ ДЛЯ ОГНЕТУШИТЕЛЕЙ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  <w:r w:rsidR="00AF24EA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  <w:r w:rsidR="005B6D0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AF24EA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C3CC9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E523E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AF24EA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AF24EA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</w:t>
            </w:r>
            <w:r w:rsidR="000C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кидной труб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 w:rsidR="00E1123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</w:t>
            </w:r>
            <w:r w:rsidR="00E11231"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 5,7 со шлан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  <w:r w:rsidR="00E1123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й кроншт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8760CD" w:rsidRDefault="008760CD"/>
    <w:tbl>
      <w:tblPr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2"/>
        <w:gridCol w:w="23"/>
        <w:gridCol w:w="687"/>
        <w:gridCol w:w="66"/>
        <w:gridCol w:w="72"/>
        <w:gridCol w:w="982"/>
        <w:gridCol w:w="10"/>
        <w:gridCol w:w="3779"/>
        <w:gridCol w:w="18"/>
        <w:gridCol w:w="575"/>
        <w:gridCol w:w="196"/>
        <w:gridCol w:w="26"/>
        <w:gridCol w:w="8"/>
        <w:gridCol w:w="1074"/>
      </w:tblGrid>
      <w:tr w:rsidR="00A03C42" w:rsidRPr="00D75B54" w:rsidTr="00C536C4">
        <w:trPr>
          <w:trHeight w:val="437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A03C42" w:rsidRPr="00A03C42" w:rsidRDefault="00A03C4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Е ДВЕРИ</w:t>
            </w:r>
          </w:p>
        </w:tc>
      </w:tr>
      <w:tr w:rsidR="00E265D2" w:rsidRPr="00D75B54" w:rsidTr="005D23A5">
        <w:trPr>
          <w:trHeight w:val="273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265D2" w:rsidRPr="00A03C42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ЕРИ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E265D2" w:rsidRPr="00D75B54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1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ВОДЧИКИ ДЛЯ ДВЕРЕЙ, ПЕНА ОГНЕСТОЙКАЯ И СИСТЕМЫ АНТИ-ПАНИКА, ОГНЕСТОЙКИЙ ЗАМОК</w:t>
            </w:r>
          </w:p>
        </w:tc>
      </w:tr>
      <w:tr w:rsidR="00E265D2" w:rsidRPr="00D75B54" w:rsidTr="005D23A5">
        <w:trPr>
          <w:trHeight w:val="26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5D2" w:rsidRPr="00DC0AC1" w:rsidRDefault="00DC0AC1" w:rsidP="00A0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C1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2E523E" w:rsidP="00EB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proofErr w:type="gramStart"/>
              <w:r w:rsidR="00E265D2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ротивопожарная  полиуретановая</w:t>
              </w:r>
              <w:proofErr w:type="gramEnd"/>
              <w:r w:rsidR="00E265D2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  пена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D2" w:rsidRPr="00451367" w:rsidRDefault="00E265D2" w:rsidP="00E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5D2" w:rsidRPr="00451367" w:rsidRDefault="002E523E" w:rsidP="00EB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265D2" w:rsidRPr="00D75B54" w:rsidTr="005D23A5">
        <w:trPr>
          <w:trHeight w:val="28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5D2" w:rsidRPr="00451367" w:rsidRDefault="00BB7CC1" w:rsidP="00A0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E265D2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оводчик </w:t>
              </w:r>
              <w:r w:rsidR="007F61AB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верной</w:t>
              </w:r>
            </w:hyperlink>
            <w:r w:rsidR="00BC4F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С- 08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D2" w:rsidRPr="00451367" w:rsidRDefault="00E265D2" w:rsidP="00E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5D2" w:rsidRPr="00451367" w:rsidRDefault="00BC4F84" w:rsidP="00EB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</w:t>
            </w:r>
            <w:r w:rsidR="00D8277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265D2"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C0AC1" w:rsidRDefault="00D8277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Замок с функцией «Анти-паника»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D8277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9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Анти-паник бар PD800FR-BAR PZ72mm с балкой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с </w:t>
            </w:r>
            <w:proofErr w:type="gramStart"/>
            <w:r w:rsidRPr="00451367">
              <w:rPr>
                <w:rFonts w:ascii="Times New Roman" w:eastAsia="Times New Roman" w:hAnsi="Times New Roman" w:cs="Times New Roman"/>
              </w:rPr>
              <w:t>остеклением  двупольные</w:t>
            </w:r>
            <w:proofErr w:type="gramEnd"/>
            <w:r w:rsidRPr="00451367">
              <w:rPr>
                <w:rFonts w:ascii="Times New Roman" w:eastAsia="Times New Roman" w:hAnsi="Times New Roman" w:cs="Times New Roman"/>
              </w:rPr>
              <w:t xml:space="preserve">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Огнестойкий замок DL 1739/65mm PZ ZN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с остеклением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с остеклением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C536C4">
        <w:trPr>
          <w:trHeight w:val="274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7F61AB" w:rsidRPr="00E265D2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65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ШКАФЫ ПОЖАРНЫЕ</w:t>
            </w:r>
          </w:p>
        </w:tc>
      </w:tr>
      <w:tr w:rsidR="007F61AB" w:rsidRPr="00D75B54" w:rsidTr="005D23A5">
        <w:trPr>
          <w:trHeight w:val="416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2E523E" w:rsidP="007F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ожарный шкаф ВПК</w:t>
              </w:r>
            </w:hyperlink>
            <w:r w:rsidR="007F61AB">
              <w:t xml:space="preserve"> </w:t>
            </w:r>
            <w:proofErr w:type="gramStart"/>
            <w:r w:rsidR="007F61AB" w:rsidRPr="00517695">
              <w:rPr>
                <w:rFonts w:ascii="Times New Roman" w:hAnsi="Times New Roman" w:cs="Times New Roman"/>
              </w:rPr>
              <w:t>( квартирный</w:t>
            </w:r>
            <w:proofErr w:type="gramEnd"/>
            <w:r w:rsidR="007F61AB" w:rsidRPr="00517695">
              <w:rPr>
                <w:rFonts w:ascii="Times New Roman" w:hAnsi="Times New Roman" w:cs="Times New Roman"/>
              </w:rPr>
              <w:t>)</w:t>
            </w:r>
          </w:p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307</w:t>
            </w:r>
            <w:proofErr w:type="gramEnd"/>
            <w:r>
              <w:rPr>
                <w:rFonts w:ascii="Times New Roman" w:hAnsi="Times New Roman" w:cs="Times New Roman"/>
              </w:rPr>
              <w:t>х312х50)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F61AB" w:rsidRPr="00E265D2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Шкафы </w:t>
              </w:r>
              <w:proofErr w:type="gramStart"/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для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2</w:t>
              </w:r>
              <w:proofErr w:type="gramEnd"/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-х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комплектов пожарного крана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и 2-х огнетушителей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-320-1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2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700х1300х350)</w:t>
            </w:r>
          </w:p>
        </w:tc>
      </w:tr>
      <w:tr w:rsidR="007F61AB" w:rsidRPr="00D75B54" w:rsidTr="005D23A5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 металлические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0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540х650х230)</w:t>
            </w:r>
          </w:p>
        </w:tc>
        <w:tc>
          <w:tcPr>
            <w:tcW w:w="5686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E74B3D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 В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E265D2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21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10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51FB5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ПК-320-</w:t>
            </w:r>
            <w:proofErr w:type="gramStart"/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51FB5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51FB5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51FB5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ПК-320-</w:t>
            </w:r>
            <w:proofErr w:type="gramStart"/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51FB5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51FB5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и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одного 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огнетушителя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до 6 кг), двухсекционные, металлические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5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840х65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91547C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8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Шкафы </w:t>
              </w:r>
              <w:proofErr w:type="gramStart"/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для </w:t>
              </w:r>
              <w:r w:rsidR="007F61AB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2</w:t>
              </w:r>
              <w:proofErr w:type="gramEnd"/>
              <w:r w:rsidR="007F61AB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-х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омплектов пожарного крана, двухсекционные, металлические</w:t>
              </w:r>
              <w:r w:rsidR="007F61AB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20-21)</w:t>
              </w:r>
            </w:hyperlink>
            <w:r w:rsidR="007F61AB">
              <w:t xml:space="preserve"> </w:t>
            </w:r>
            <w:r w:rsidR="007F61AB" w:rsidRPr="00E97939">
              <w:rPr>
                <w:rFonts w:ascii="Times New Roman" w:hAnsi="Times New Roman" w:cs="Times New Roman"/>
                <w:b/>
              </w:rPr>
              <w:t>(540х1300х230)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6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фы для пожарного крана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и 2-х огнетушителей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-320)</w:t>
              </w:r>
            </w:hyperlink>
            <w:r w:rsidR="007F61AB">
              <w:t xml:space="preserve"> </w:t>
            </w:r>
            <w:proofErr w:type="gramStart"/>
            <w:r w:rsidR="007F61AB" w:rsidRPr="00A34A1C">
              <w:rPr>
                <w:rFonts w:ascii="Times New Roman" w:hAnsi="Times New Roman" w:cs="Times New Roman"/>
                <w:b/>
              </w:rPr>
              <w:t>( 540</w:t>
            </w:r>
            <w:proofErr w:type="gramEnd"/>
            <w:r w:rsidR="007F61AB" w:rsidRPr="00A34A1C">
              <w:rPr>
                <w:rFonts w:ascii="Times New Roman" w:hAnsi="Times New Roman" w:cs="Times New Roman"/>
                <w:b/>
              </w:rPr>
              <w:t>х130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7F61AB" w:rsidRPr="00EB4396" w:rsidRDefault="002E523E" w:rsidP="007F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hyperlink r:id="rId20" w:history="1"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1-го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огнетушителя (ШПО-102, </w:t>
              </w:r>
              <w:proofErr w:type="gramStart"/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103 </w:t>
              </w:r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)</w:t>
              </w:r>
              <w:proofErr w:type="gramEnd"/>
            </w:hyperlink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О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0х650х230, окно 150х40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23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B4396" w:rsidRDefault="002E523E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2-х огнетушителей (ШПО-112, 113)</w:t>
              </w:r>
            </w:hyperlink>
          </w:p>
        </w:tc>
      </w:tr>
      <w:tr w:rsidR="007F61AB" w:rsidRPr="00D75B54" w:rsidTr="005D23A5">
        <w:trPr>
          <w:trHeight w:val="13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О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195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О-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х650х230,окно 300х400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EB4396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EB4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lastRenderedPageBreak/>
              <w:t>ЩИТЫ И СТЕНДЫ ПОЖАРНЫЕ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ЩИТЫ ПОЖАРНЫЕ</w:t>
            </w:r>
          </w:p>
        </w:tc>
      </w:tr>
      <w:tr w:rsidR="007F61AB" w:rsidRPr="00D75B54" w:rsidTr="00C536C4">
        <w:trPr>
          <w:trHeight w:val="165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ПО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0х1000х35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FA7E76" w:rsidRDefault="007A345C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22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т пожарный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ЩП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1200х700х300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7E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190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ванный (лом, багор, 2 ведра, лопата совковая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FA7E76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154F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5</w:t>
            </w:r>
            <w:r w:rsidR="00A269C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C536C4">
        <w:trPr>
          <w:trHeight w:val="37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анный ЩП-А </w:t>
            </w:r>
            <w:proofErr w:type="gramStart"/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м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агор, 2 ведра, лопата штыковая, лопата совковая, емкость для хранения воды 0,2 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3</w:t>
            </w:r>
            <w:r w:rsidR="00E10B9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61AB" w:rsidRPr="00D75B54" w:rsidTr="00C536C4">
        <w:trPr>
          <w:trHeight w:val="469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й ЩП-В 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, ведро, полотно противопожарное, лопата штыковая, лопата совковая, ящик для песка ЯП-0,5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B5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995</w:t>
            </w:r>
            <w:r w:rsidR="0078016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61AB" w:rsidRPr="00D75B54" w:rsidTr="00C536C4">
        <w:trPr>
          <w:trHeight w:val="423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тованный ЩП-СХ </w:t>
            </w:r>
            <w:proofErr w:type="gramStart"/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8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м</w:t>
            </w:r>
            <w:proofErr w:type="gramEnd"/>
            <w:r w:rsidR="0078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агор, 2 ведра,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тно противопожарное, лопата штыковая, лопата совковая, емкость для хранения воды 0,2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27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C536C4">
        <w:trPr>
          <w:trHeight w:val="59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 пожарный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рытый  укомплектованный  ЩП-Е 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юк с деревянной ручкой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тно противопожарное, лопата совковая, ящик для песка ЯП-0.5, ножницы диэлектрические,  боты  диэлектриче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врик  диэлектрический</w:t>
            </w:r>
            <w:r w:rsidR="0078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50*750*6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ЯЩИКИ ДЛЯ ПЕС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для песка ЯП 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х60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9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для песка ЯП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х600х40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0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для песка ЯП 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 дозатором/ вертикальная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х92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1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 для песка/ветоши ЯП/ЯВ 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х800х55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08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B81351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ВОДОПЕННОЕ ОБОРУДОВАНИ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B81351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ВОЛЫ ПОЖАРНЫЕ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ПАНЫ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РК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муфт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ЛК-П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Ду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тунь) 15 БЗР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4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цап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ДУ-50 15БЗР 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B80B9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-5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1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-6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0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З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муфт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50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8C141C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65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586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цап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Ч 50-1 Ду50Ру16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58679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3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ПК-С 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ВП(СПП)</w:t>
            </w:r>
          </w:p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ые муфты П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ИДРАНТЫ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ДОЗАБОРНО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ОБОРУДОВАНИЕ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азветвления  рукавные</w:t>
            </w:r>
            <w:proofErr w:type="gram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00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2D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2D0D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1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20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 сетки</w:t>
            </w:r>
            <w:proofErr w:type="gram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6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5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65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укавные  водосборники</w:t>
            </w:r>
            <w:proofErr w:type="gram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9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С-12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3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Колонка пожарная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Фланец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ПА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СТАВКИ ПОД ГИДРАНТ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тройник фланцевая ППТФ 100*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2D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крест фланцевая ППКФ 100*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тавка двойная фланцевая ППДФ 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одинарная ППФО 100 сталь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РУКАВА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жарный напорный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внутренним гидроизоляционным покрытием 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утренних и наружных пожарных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 (20+\-1м) «Классик»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 для пожарной тех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нутренним гидроизоляционным покрытием и пропиткой каркаса из латекса1.6МПа, износостойкий, маслостойкий, морозостойкий РПМ(П)-Ду-1.6-ИМ-УХЛ1 « Типа Латекс» 20+\-1м )</w:t>
            </w:r>
          </w:p>
        </w:tc>
      </w:tr>
      <w:tr w:rsidR="007F61AB" w:rsidRPr="00D75B54" w:rsidTr="005D23A5">
        <w:trPr>
          <w:trHeight w:val="393"/>
        </w:trPr>
        <w:tc>
          <w:tcPr>
            <w:tcW w:w="368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5D23A5">
        <w:trPr>
          <w:trHeight w:val="393"/>
        </w:trPr>
        <w:tc>
          <w:tcPr>
            <w:tcW w:w="36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П (р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укав пожарный 19 мм (внутриквартирный)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413"/>
        </w:trPr>
        <w:tc>
          <w:tcPr>
            <w:tcW w:w="3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45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пожарный 65 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291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1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586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5 мм с ГР-65</w:t>
            </w:r>
          </w:p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9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6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39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5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6 мм с ГР-70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3F3536">
        <w:trPr>
          <w:trHeight w:val="533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7F61AB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пожарных машин с внутренним гидроизоляционным и наружным защитным покрытием 1.6МП износостойкий, маслостойк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, «Премиум».</w:t>
            </w:r>
          </w:p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50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9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6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6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84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24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6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57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3F353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р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мотопомп класс «В» группа 1 ГОСТ 5398-7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етра +0,3-0,1м )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5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6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50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00 мм с ГР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75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25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7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75 мм с ГР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25 мм с ГР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ГОЛОВКИ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рукавная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Переходные голов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 50*6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-7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 50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EB0722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8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58679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и-заглуш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8C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14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муфтовая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З-6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53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</w:t>
            </w:r>
            <w:r w:rsidR="006953D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86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6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ловка </w:t>
            </w:r>
            <w:proofErr w:type="spellStart"/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цапковая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58679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953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Ц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EB0722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Й ИНВЕНТАРЬ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7F61AB" w:rsidRPr="00D75B54">
                <w:rPr>
                  <w:rFonts w:ascii="Times New Roman" w:eastAsia="Times New Roman" w:hAnsi="Times New Roman" w:cs="Times New Roman"/>
                  <w:sz w:val="20"/>
                </w:rPr>
                <w:t>Ножницы диэлектрические</w:t>
              </w:r>
            </w:hyperlink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88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7F61AB" w:rsidRPr="00D75B54">
                <w:rPr>
                  <w:rFonts w:ascii="Times New Roman" w:eastAsia="Times New Roman" w:hAnsi="Times New Roman" w:cs="Times New Roman"/>
                </w:rPr>
                <w:t>Переносной фонарь ФОС-3 5/6П</w:t>
              </w:r>
            </w:hyperlink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7F61AB" w:rsidRPr="00D75B54">
                <w:rPr>
                  <w:rFonts w:ascii="Times New Roman" w:eastAsia="Times New Roman" w:hAnsi="Times New Roman" w:cs="Times New Roman"/>
                  <w:sz w:val="20"/>
                </w:rPr>
                <w:t>Топор пожарного</w:t>
              </w:r>
            </w:hyperlink>
            <w:r w:rsidR="006953D1">
              <w:rPr>
                <w:rFonts w:ascii="Times New Roman" w:eastAsia="Times New Roman" w:hAnsi="Times New Roman" w:cs="Times New Roman"/>
                <w:sz w:val="20"/>
              </w:rPr>
              <w:t xml:space="preserve"> с диэлектрической ручко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ное устройство для ФОС-3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B1C9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ик диэлектрический (500*50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52DB9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88116F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к с деревянной ручкой для ЩПЭ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BB691C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  <w:r w:rsidR="00392F7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врик диэлектрический (750*75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A82AB7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88116F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 для ОП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88116F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C709D4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едро конусно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AF24EA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7D1C43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0D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сов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AF24EA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кидная трубка для раструба ОУ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м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C40D80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руб без выкидной трубки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агор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6953D1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C536C4">
        <w:trPr>
          <w:trHeight w:val="325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7D1C43" w:rsidRPr="003F08D0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3F08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СРЕДСТВА СПАСЕНИЯ</w:t>
            </w:r>
          </w:p>
        </w:tc>
      </w:tr>
      <w:tr w:rsidR="007D1C43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D1C43" w:rsidRPr="00376341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D1C43" w:rsidRPr="00F515E2" w:rsidRDefault="007D1C43" w:rsidP="003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57274D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57274D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274D">
              <w:rPr>
                <w:rFonts w:ascii="Times New Roman" w:eastAsia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металлическ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EA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1E5410" w:rsidP="00AF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bookmarkStart w:id="0" w:name="_GoBack"/>
            <w:bookmarkEnd w:id="0"/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6953D1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EA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D1C43" w:rsidRPr="00D75B54" w:rsidTr="005D23A5">
        <w:trPr>
          <w:trHeight w:val="29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C43" w:rsidRPr="00D75B54" w:rsidTr="005D23A5">
        <w:trPr>
          <w:trHeight w:val="875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1C43" w:rsidRPr="00951747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C43" w:rsidRPr="00D75B54" w:rsidTr="00C536C4">
        <w:trPr>
          <w:trHeight w:val="556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1C43" w:rsidRPr="000A56FC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СТВА ИНДИВИДУАЛЬНОЙ ЗАЩИТЫ ОРГАНОВ ДЫХАНИЯ И ЗРЕНИЯ</w:t>
            </w:r>
          </w:p>
        </w:tc>
      </w:tr>
      <w:tr w:rsidR="007D1C43" w:rsidRPr="00D75B54" w:rsidTr="005D23A5">
        <w:trPr>
          <w:trHeight w:val="1110"/>
        </w:trPr>
        <w:tc>
          <w:tcPr>
            <w:tcW w:w="989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Default="007D1C43" w:rsidP="00E11231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0518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11231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141720" cy="4998720"/>
                  <wp:effectExtent l="0" t="0" r="0" b="0"/>
                  <wp:docPr id="1" name="Рисунок 1" descr="D:\Загрузки\wmqu-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mqu-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49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lastRenderedPageBreak/>
              <w:t xml:space="preserve">Универсальный фильтрующий малогабаритный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(УФМС) "Шанс"-Е предназначен для защиты человека от токсичных продуктов горения при эвакуации из задымленных помещений во время пожара, а </w:t>
            </w:r>
            <w:proofErr w:type="gramStart"/>
            <w:r w:rsidRPr="007F08BB">
              <w:rPr>
                <w:rFonts w:eastAsia="Times New Roman"/>
              </w:rPr>
              <w:t>так же</w:t>
            </w:r>
            <w:proofErr w:type="gramEnd"/>
            <w:r w:rsidRPr="007F08BB">
              <w:rPr>
                <w:rFonts w:eastAsia="Times New Roman"/>
              </w:rPr>
              <w:t xml:space="preserve"> от других опасных химических веществ (паров, газов и аэрозолей) в случае техногенных аварий и террористических актов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ниверсальность УФМС «</w:t>
            </w:r>
            <w:proofErr w:type="gramStart"/>
            <w:r w:rsidRPr="007F08BB">
              <w:rPr>
                <w:rFonts w:eastAsia="Times New Roman"/>
              </w:rPr>
              <w:t>Шанс»-</w:t>
            </w:r>
            <w:proofErr w:type="gramEnd"/>
            <w:r w:rsidRPr="007F08BB">
              <w:rPr>
                <w:rFonts w:eastAsia="Times New Roman"/>
              </w:rPr>
              <w:t>Е заключается в широком спектре защиты по продуктам горения (оксид углерода, хлористый водород, цианистый водород, акролеин), опасным химическим веществам (хлор, аммиак, циклогексан, сероводород, оксид серы и т.д.) в течение времени защитного действия - не менее 30 минут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ФМС «</w:t>
            </w:r>
            <w:proofErr w:type="gramStart"/>
            <w:r w:rsidRPr="007F08BB">
              <w:rPr>
                <w:rFonts w:eastAsia="Times New Roman"/>
              </w:rPr>
              <w:t>Шанс»-</w:t>
            </w:r>
            <w:proofErr w:type="gramEnd"/>
            <w:r w:rsidRPr="007F08BB">
              <w:rPr>
                <w:rFonts w:eastAsia="Times New Roman"/>
              </w:rPr>
              <w:t>Е сертифицирован на соответствие требованиям «Технического регламента о требованиях пожарной безопасности» на соответствие требованиям «Технического регламента о требованиях пожарной безопасности» (Федеральный закон № 123-ФЗ 2008г.) и национального стандарта Российской Федерации ГОСТ Р 53261-2009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(УФМС) "Шанс"-Е имеет ряд конкурентных преимуществ перед аналогами: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"Шанс"-Е значительно легче своих аналогов - до 200 </w:t>
            </w:r>
            <w:proofErr w:type="spellStart"/>
            <w:r w:rsidRPr="007F08BB">
              <w:rPr>
                <w:rFonts w:eastAsia="Times New Roman"/>
              </w:rPr>
              <w:t>гр</w:t>
            </w:r>
            <w:proofErr w:type="spellEnd"/>
            <w:r w:rsidRPr="007F08BB">
              <w:rPr>
                <w:rFonts w:eastAsia="Times New Roman"/>
              </w:rPr>
              <w:t>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Эластичная внутренняя (внутри капюшона) </w:t>
            </w:r>
            <w:proofErr w:type="spellStart"/>
            <w:r w:rsidRPr="007F08BB">
              <w:rPr>
                <w:rFonts w:eastAsia="Times New Roman"/>
              </w:rPr>
              <w:t>саморегулрующаяся</w:t>
            </w:r>
            <w:proofErr w:type="spellEnd"/>
            <w:r w:rsidRPr="007F08BB">
              <w:rPr>
                <w:rFonts w:eastAsia="Times New Roman"/>
              </w:rPr>
              <w:t xml:space="preserve"> система оголовья исключает неправильный порядок надевания </w:t>
            </w:r>
            <w:proofErr w:type="spellStart"/>
            <w:r w:rsidRPr="007F08BB">
              <w:rPr>
                <w:rFonts w:eastAsia="Times New Roman"/>
              </w:rPr>
              <w:t>самоспасателя</w:t>
            </w:r>
            <w:proofErr w:type="spellEnd"/>
            <w:r w:rsidRPr="007F08BB">
              <w:rPr>
                <w:rFonts w:eastAsia="Times New Roman"/>
              </w:rPr>
              <w:t>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Широкий спектр защитного действия (в том числе от окиси углерода), органических, неорганических кислых, неорганических основных веществ групп АВЕКСОР2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Защитные свойства по времени действия превосходят требования ГОСТ Р 53261-2009 в два и более раз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Относится к третьему классу защиты (по ГОСТ Р 22.9.09-2005 -класс высокой эффективности)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Боковое размещение 2-х фильтров и эластичная система крепления рационально распределяют нагрузку на голову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Расширенное смотровое окно, позволяет значительно увеличить обзор;</w:t>
            </w:r>
          </w:p>
          <w:p w:rsidR="007F08BB" w:rsidRPr="00BE36D1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Сменные фильтры (отдельно поставляются производителем в герметичной упаковке) позволяют использовать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многократно на природных пожарах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а с НДС, руб.</w:t>
            </w:r>
          </w:p>
        </w:tc>
      </w:tr>
      <w:tr w:rsidR="007D1C43" w:rsidRPr="00D75B54" w:rsidTr="005D23A5">
        <w:trPr>
          <w:trHeight w:val="345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405188" w:rsidRDefault="007D1C43" w:rsidP="007D1C43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8760CD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7D1C43" w:rsidRPr="00D75B54" w:rsidTr="005D23A5">
        <w:trPr>
          <w:trHeight w:val="3192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405188" w:rsidRDefault="007D1C43" w:rsidP="007D1C43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1C43" w:rsidRPr="008760CD" w:rsidRDefault="00FD0E3E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20</w:t>
            </w:r>
          </w:p>
        </w:tc>
      </w:tr>
      <w:tr w:rsidR="007D1C43" w:rsidRPr="00D75B54" w:rsidTr="005D23A5">
        <w:trPr>
          <w:trHeight w:val="540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8F22E7" w:rsidRDefault="007D1C43" w:rsidP="007D1C43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т. </w:t>
            </w:r>
          </w:p>
          <w:p w:rsidR="007D1C43" w:rsidRPr="008760CD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6C4" w:rsidRDefault="00C536C4"/>
    <w:tbl>
      <w:tblPr>
        <w:tblW w:w="11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990"/>
        <w:gridCol w:w="710"/>
        <w:gridCol w:w="834"/>
        <w:gridCol w:w="26"/>
        <w:gridCol w:w="2260"/>
        <w:gridCol w:w="1842"/>
        <w:gridCol w:w="709"/>
        <w:gridCol w:w="850"/>
        <w:gridCol w:w="27"/>
        <w:gridCol w:w="10"/>
      </w:tblGrid>
      <w:tr w:rsidR="000A56FC" w:rsidRPr="00D75B54" w:rsidTr="000A56FC">
        <w:trPr>
          <w:trHeight w:val="300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0A56FC" w:rsidRPr="000A56FC" w:rsidRDefault="000A56FC" w:rsidP="000A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ЗНАКИ ПОЖАРНОЙ БЕЗОПАСНОСТИ</w:t>
            </w:r>
          </w:p>
        </w:tc>
      </w:tr>
      <w:tr w:rsidR="000A56FC" w:rsidRPr="00D75B54" w:rsidTr="00C254A0">
        <w:trPr>
          <w:gridAfter w:val="2"/>
          <w:wAfter w:w="37" w:type="dxa"/>
          <w:trHeight w:val="517"/>
        </w:trPr>
        <w:tc>
          <w:tcPr>
            <w:tcW w:w="55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A56FC" w:rsidRPr="008D4D64" w:rsidRDefault="00F65264" w:rsidP="00F6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Знаки, изготовленные на фотолюминесцентной плёнке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A56FC" w:rsidRPr="008D4D64" w:rsidRDefault="00F65264" w:rsidP="0057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, изготовленные </w:t>
            </w:r>
            <w:proofErr w:type="gramStart"/>
            <w:r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635AF"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040">
              <w:rPr>
                <w:rFonts w:ascii="Times New Roman" w:hAnsi="Times New Roman" w:cs="Times New Roman"/>
                <w:b/>
                <w:sz w:val="24"/>
                <w:szCs w:val="24"/>
              </w:rPr>
              <w:t>фотолюминесцентной</w:t>
            </w:r>
            <w:proofErr w:type="gramEnd"/>
            <w:r w:rsidR="0057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ке наклеенной на ПВХ</w:t>
            </w:r>
            <w:r w:rsidR="009635AF"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2989" w:rsidRPr="00D75B54" w:rsidTr="00C254A0">
        <w:trPr>
          <w:gridAfter w:val="2"/>
          <w:wAfter w:w="37" w:type="dxa"/>
          <w:trHeight w:val="265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89" w:rsidRPr="00512989" w:rsidRDefault="00512989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нака, мм.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89" w:rsidRPr="00512989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нака, м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</w:tr>
      <w:tr w:rsidR="00512989" w:rsidRPr="00D75B54" w:rsidTr="00C254A0">
        <w:trPr>
          <w:gridAfter w:val="2"/>
          <w:wAfter w:w="37" w:type="dxa"/>
          <w:trHeight w:val="268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2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4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4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31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DC6D7E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</w:t>
            </w:r>
            <w:r w:rsidR="00512989"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DC6D7E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00</w:t>
            </w:r>
            <w:r w:rsidR="00512989"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3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C6D7E">
              <w:rPr>
                <w:rFonts w:ascii="Times New Roman" w:hAnsi="Times New Roman" w:cs="Times New Roman"/>
                <w:sz w:val="20"/>
                <w:szCs w:val="20"/>
              </w:rPr>
              <w:t>иней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иней</w:t>
            </w:r>
            <w:r w:rsidR="00DC6D7E">
              <w:rPr>
                <w:rFonts w:ascii="Times New Roman" w:hAnsi="Times New Roman" w:cs="Times New Roman"/>
                <w:sz w:val="20"/>
                <w:szCs w:val="20"/>
              </w:rPr>
              <w:t>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C90E1C" w:rsidRPr="00D75B54" w:rsidTr="008D4D64">
        <w:trPr>
          <w:gridAfter w:val="1"/>
          <w:wAfter w:w="10" w:type="dxa"/>
          <w:trHeight w:val="277"/>
        </w:trPr>
        <w:tc>
          <w:tcPr>
            <w:tcW w:w="1122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90E1C" w:rsidRPr="00C90E1C" w:rsidRDefault="00A72463" w:rsidP="00F6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чатная продукция</w:t>
            </w:r>
          </w:p>
        </w:tc>
      </w:tr>
      <w:tr w:rsidR="00C90E1C" w:rsidRPr="00D75B54" w:rsidTr="00C254A0">
        <w:trPr>
          <w:gridAfter w:val="1"/>
          <w:wAfter w:w="10" w:type="dxa"/>
          <w:trHeight w:val="289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72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лакат</w:t>
            </w:r>
            <w:r w:rsidR="00A72463" w:rsidRPr="00A72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ы: </w:t>
            </w:r>
          </w:p>
          <w:p w:rsidR="00A72463" w:rsidRPr="004212E2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голок пожар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2)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D6CC6" w:rsidRDefault="00A72463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рение</w:t>
            </w:r>
            <w:r w:rsidR="0042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2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демия легкомыслия» (А2)</w:t>
            </w:r>
          </w:p>
          <w:p w:rsidR="00A72463" w:rsidRDefault="00A72463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рроризм-угроза обществу» (А2)</w:t>
            </w:r>
          </w:p>
          <w:p w:rsidR="00F031EC" w:rsidRPr="00D75B54" w:rsidRDefault="004212E2" w:rsidP="00F56F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 </w:t>
            </w:r>
            <w:r w:rsidR="00F0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proofErr w:type="gramEnd"/>
            <w:r w:rsidR="00F0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нетушителей»  (210х30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0E1C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72463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A72463" w:rsidRDefault="00A72463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463" w:rsidRPr="00D75B54" w:rsidRDefault="00A72463" w:rsidP="00F56F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463" w:rsidRDefault="00A72463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A6B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4212E2" w:rsidRDefault="00416BBB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212E2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12E2" w:rsidRDefault="001473D5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212E2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72463" w:rsidRDefault="00A53A86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F031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A72463" w:rsidRDefault="00E21468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  <w:p w:rsidR="00A72463" w:rsidRPr="00D75B54" w:rsidRDefault="00F031E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лакат</w:t>
            </w:r>
            <w:r w:rsidR="004212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ы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12E2"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:rsidR="00C90E1C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"Умей действовать при пожаре"</w:t>
            </w:r>
          </w:p>
          <w:p w:rsidR="001D6CC6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комплек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11л. 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3)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ям о пожарной безопасности»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комплек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10л. А3)</w:t>
            </w:r>
          </w:p>
          <w:p w:rsidR="004212E2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жа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т»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4)</w:t>
            </w:r>
          </w:p>
          <w:p w:rsidR="004212E2" w:rsidRPr="00D75B54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жа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н»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1C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Pr="00D75B54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12E2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B2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F031E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B2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A53A86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C90E1C" w:rsidRPr="00D75B54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E1C" w:rsidRPr="00D75B54" w:rsidTr="00C254A0">
        <w:trPr>
          <w:gridAfter w:val="1"/>
          <w:wAfter w:w="10" w:type="dxa"/>
          <w:trHeight w:val="51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учреждений здравоохранения (А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F031E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ействию персонала школы </w:t>
            </w:r>
            <w:r w:rsidR="001D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0E1C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дет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ого учреждения) </w:t>
            </w:r>
            <w:r w:rsidR="00C90E1C"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жаре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грозе его возникнов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A72463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C90E1C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общежитий, кемпингов, гостиниц (А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A72463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E1C" w:rsidRPr="00D75B54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для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0E1C" w:rsidRPr="00D75B54" w:rsidRDefault="00A72463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1D6CC6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йствия рабочих 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лужащих при пожаре»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Pr="00D75B54" w:rsidRDefault="001D6CC6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CC6" w:rsidRDefault="00A72463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CC6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Прав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йствия населения при 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звычайных ситуациях» </w:t>
            </w:r>
            <w:r w:rsidR="00F0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20х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CC6" w:rsidRPr="00D75B54" w:rsidRDefault="001D6CC6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6CC6" w:rsidRDefault="00F031E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031EC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F6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Журналы:</w:t>
            </w:r>
            <w:r w:rsidR="007F6A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7F6A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формат А4</w:t>
            </w:r>
          </w:p>
          <w:p w:rsidR="00F031E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инструктажа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структажа на рабочем месте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ерки противопожарного состояния помещени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огнетушителе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ического обслуживания огнетушителе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инструктажей по пожарной безопасности»</w:t>
            </w:r>
          </w:p>
          <w:p w:rsidR="007F6A1C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F6A1C"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ажей по пожарной безопасности»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троля за состоянием охраны труда и противопожарной безопасности»</w:t>
            </w:r>
          </w:p>
          <w:p w:rsidR="007F6A1C" w:rsidRPr="00C121C4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31EC" w:rsidRP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78016F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1EC" w:rsidRPr="007F6A1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противопожарного инструктажа на рабочем месте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инструкций по охране труда для работников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несчастных случаев на производстве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выдачи инструкций по охране труда для работников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противопожарного инструктажа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едения испытаний и перезарядки огнетушителей»</w:t>
            </w:r>
          </w:p>
          <w:p w:rsidR="005B06AA" w:rsidRDefault="005B06AA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нал эксплуатации систем противопожарной </w:t>
            </w:r>
            <w:proofErr w:type="gramStart"/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 А</w:t>
            </w:r>
            <w:proofErr w:type="gramEnd"/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1EC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5B06AA" w:rsidP="005B06A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5B06A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90E1C" w:rsidRPr="00D75B54" w:rsidTr="00C90E1C">
        <w:trPr>
          <w:gridAfter w:val="1"/>
          <w:wAfter w:w="10" w:type="dxa"/>
          <w:trHeight w:val="300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C90E1C" w:rsidRPr="00C90E1C" w:rsidRDefault="00C90E1C" w:rsidP="00C9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C90E1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ФОТОЛЮМИНИСЦЕНТНЫЕ ПЛАНЫ ЭВАКУАЦИИ</w:t>
            </w:r>
          </w:p>
        </w:tc>
      </w:tr>
      <w:tr w:rsidR="00B332B1" w:rsidRPr="00D75B54" w:rsidTr="00455FD7">
        <w:trPr>
          <w:gridAfter w:val="1"/>
          <w:wAfter w:w="10" w:type="dxa"/>
          <w:trHeight w:val="1651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1169" w:rsidRPr="00455FD7" w:rsidRDefault="00455FD7" w:rsidP="00455FD7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F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НИМАНИЕ!!!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фотолюминисцентных</w:t>
            </w:r>
            <w:proofErr w:type="spellEnd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планов эвакуации выполняется в соответств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 противопожарного режима в Российской Федерац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ми  Постановлением</w:t>
            </w:r>
            <w:proofErr w:type="gramEnd"/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оссийской Федерации № 390 от 25 апреля 2012 года.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Все фотолюминесцентные материалы применяемые для изготовления планов эвакуации подлежат </w:t>
            </w:r>
            <w:r w:rsidRPr="00455FD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СЕРТИФИКАЦИИ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 ГОСТ Р 12.2.14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55FD7">
                <w:rPr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proofErr w:type="gramEnd"/>
              <w:r w:rsidRPr="00455FD7">
                <w:rPr>
                  <w:rFonts w:ascii="Times New Roman" w:hAnsi="Times New Roman" w:cs="Times New Roman"/>
                  <w:sz w:val="24"/>
                  <w:szCs w:val="24"/>
                </w:rPr>
                <w:t>Системы фотолюминесцентные эвакуационные»</w:t>
              </w:r>
            </w:hyperlink>
          </w:p>
        </w:tc>
      </w:tr>
      <w:tr w:rsidR="00321E5D" w:rsidRPr="00D75B54" w:rsidTr="00DC6D7E">
        <w:trPr>
          <w:gridAfter w:val="1"/>
          <w:wAfter w:w="10" w:type="dxa"/>
          <w:trHeight w:val="41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5D" w:rsidRPr="00F517D6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F517D6" w:rsidRDefault="00321E5D" w:rsidP="00DC6D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321E5D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E5D">
              <w:rPr>
                <w:rFonts w:ascii="Times New Roman" w:hAnsi="Times New Roman" w:cs="Times New Roman"/>
                <w:b/>
              </w:rPr>
              <w:t>Размеры</w:t>
            </w:r>
            <w:r>
              <w:rPr>
                <w:rFonts w:ascii="Times New Roman" w:hAnsi="Times New Roman" w:cs="Times New Roman"/>
                <w:b/>
              </w:rPr>
              <w:t>(мм)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E5D" w:rsidRPr="008D4D64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 за шт.</w:t>
            </w:r>
            <w:r w:rsidR="008D4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в руб.</w:t>
            </w:r>
          </w:p>
        </w:tc>
      </w:tr>
      <w:tr w:rsidR="00321E5D" w:rsidRPr="00D75B54" w:rsidTr="00DC6D7E">
        <w:trPr>
          <w:gridAfter w:val="1"/>
          <w:wAfter w:w="10" w:type="dxa"/>
          <w:trHeight w:val="4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E5D" w:rsidRPr="0002253F" w:rsidRDefault="002E523E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321E5D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321E5D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321E5D" w:rsidRPr="0002253F">
                <w:rPr>
                  <w:rFonts w:ascii="Times New Roman" w:hAnsi="Times New Roman" w:cs="Times New Roman"/>
                </w:rPr>
                <w:t xml:space="preserve"> пленке</w:t>
              </w:r>
            </w:hyperlink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02253F" w:rsidRDefault="00321E5D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3F08D0" w:rsidRDefault="0002253F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E5D" w:rsidRPr="00640F1A" w:rsidRDefault="00640F1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B8048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 </w:t>
            </w:r>
            <w:r w:rsidR="009101F0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="00B80488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42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65" w:rsidRPr="003F08D0" w:rsidRDefault="00CC3065" w:rsidP="003F08D0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065" w:rsidRPr="0086637C" w:rsidRDefault="009101F0" w:rsidP="003F08D0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6</w:t>
            </w:r>
            <w:r w:rsidR="0082662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5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2E523E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9414E1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9414E1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9414E1" w:rsidRPr="0002253F">
                <w:rPr>
                  <w:rFonts w:ascii="Times New Roman" w:hAnsi="Times New Roman" w:cs="Times New Roman"/>
                </w:rPr>
                <w:t xml:space="preserve"> пленке</w:t>
              </w:r>
            </w:hyperlink>
            <w:r w:rsidR="009414E1">
              <w:rPr>
                <w:rFonts w:ascii="Times New Roman" w:hAnsi="Times New Roman" w:cs="Times New Roman"/>
              </w:rPr>
              <w:t xml:space="preserve"> наклеенной </w:t>
            </w:r>
            <w:hyperlink r:id="rId29" w:history="1">
              <w:r w:rsidR="00CC3065" w:rsidRPr="0002253F">
                <w:rPr>
                  <w:rFonts w:ascii="Times New Roman" w:hAnsi="Times New Roman" w:cs="Times New Roman"/>
                </w:rPr>
                <w:t>на ПВХ</w:t>
              </w:r>
            </w:hyperlink>
            <w:r w:rsidR="00DC6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101F0" w:rsidP="00C91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 2</w:t>
            </w:r>
            <w:r w:rsidR="00B8048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C3065" w:rsidRPr="00D75B54" w:rsidTr="00DC6D7E">
        <w:trPr>
          <w:gridAfter w:val="1"/>
          <w:wAfter w:w="10" w:type="dxa"/>
          <w:trHeight w:val="28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101F0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493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2E523E" w:rsidP="0098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20563B" w:rsidRPr="0020563B">
                <w:rPr>
                  <w:rFonts w:ascii="Times New Roman" w:hAnsi="Times New Roman" w:cs="Times New Roman"/>
                </w:rPr>
                <w:t xml:space="preserve"> </w:t>
              </w:r>
              <w:hyperlink r:id="rId31" w:history="1">
                <w:r w:rsidR="009414E1" w:rsidRPr="0002253F">
                  <w:rPr>
                    <w:rFonts w:ascii="Times New Roman" w:hAnsi="Times New Roman" w:cs="Times New Roman"/>
                  </w:rPr>
                  <w:t>На фотолюминесцентной пленке</w:t>
                </w:r>
              </w:hyperlink>
              <w:r w:rsidR="009414E1">
                <w:rPr>
                  <w:rFonts w:ascii="Times New Roman" w:hAnsi="Times New Roman" w:cs="Times New Roman"/>
                </w:rPr>
                <w:t xml:space="preserve"> </w:t>
              </w:r>
              <w:hyperlink r:id="rId32" w:history="1">
                <w:r w:rsidR="009414E1" w:rsidRPr="0002253F">
                  <w:rPr>
                    <w:rFonts w:ascii="Times New Roman" w:hAnsi="Times New Roman" w:cs="Times New Roman"/>
                  </w:rPr>
                  <w:t>на ПВХ</w:t>
                </w:r>
              </w:hyperlink>
              <w:r w:rsidR="009414E1">
                <w:rPr>
                  <w:rFonts w:ascii="Times New Roman" w:hAnsi="Times New Roman" w:cs="Times New Roman"/>
                </w:rPr>
                <w:t xml:space="preserve"> </w:t>
              </w:r>
              <w:r w:rsidR="00CC3065" w:rsidRPr="0002253F">
                <w:rPr>
                  <w:rFonts w:ascii="Times New Roman" w:hAnsi="Times New Roman" w:cs="Times New Roman"/>
                </w:rPr>
                <w:t>в алюминиевой рамке</w:t>
              </w:r>
            </w:hyperlink>
            <w:r w:rsidR="00022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3F08D0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40F0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9101F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B8048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C3065" w:rsidRPr="00D75B54" w:rsidTr="00DC6D7E">
        <w:trPr>
          <w:gridAfter w:val="1"/>
          <w:wAfter w:w="10" w:type="dxa"/>
          <w:trHeight w:val="503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86637C" w:rsidRDefault="00940F0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9101F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6637C" w:rsidRPr="0086637C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3C7F3B" w:rsidRDefault="003C7F3B" w:rsidP="003C7F3B">
      <w:pPr>
        <w:jc w:val="both"/>
      </w:pPr>
    </w:p>
    <w:p w:rsidR="003C7F3B" w:rsidRDefault="003C7F3B" w:rsidP="003C7F3B">
      <w:pPr>
        <w:jc w:val="both"/>
        <w:rPr>
          <w:b/>
          <w:sz w:val="32"/>
          <w:szCs w:val="32"/>
        </w:rPr>
      </w:pPr>
      <w:r w:rsidRPr="003C7F3B">
        <w:rPr>
          <w:b/>
          <w:sz w:val="32"/>
          <w:szCs w:val="32"/>
        </w:rPr>
        <w:lastRenderedPageBreak/>
        <w:t xml:space="preserve">                     </w:t>
      </w:r>
      <w:r>
        <w:rPr>
          <w:b/>
          <w:sz w:val="32"/>
          <w:szCs w:val="32"/>
        </w:rPr>
        <w:t xml:space="preserve">                       </w:t>
      </w:r>
      <w:r w:rsidRPr="003C7F3B">
        <w:rPr>
          <w:b/>
          <w:sz w:val="32"/>
          <w:szCs w:val="32"/>
        </w:rPr>
        <w:t xml:space="preserve"> </w:t>
      </w:r>
      <w:r w:rsidRPr="003C7F3B">
        <w:rPr>
          <w:b/>
          <w:sz w:val="32"/>
          <w:szCs w:val="32"/>
          <w:highlight w:val="red"/>
        </w:rPr>
        <w:t>УСЛУГИ</w:t>
      </w:r>
    </w:p>
    <w:p w:rsidR="003C7F3B" w:rsidRPr="003C7F3B" w:rsidRDefault="003C7F3B" w:rsidP="003C7F3B">
      <w:pPr>
        <w:jc w:val="both"/>
        <w:rPr>
          <w:b/>
          <w:sz w:val="32"/>
          <w:szCs w:val="32"/>
        </w:rPr>
      </w:pPr>
      <w:r w:rsidRPr="003C7F3B">
        <w:rPr>
          <w:sz w:val="32"/>
          <w:szCs w:val="32"/>
        </w:rPr>
        <w:t xml:space="preserve">Обучение по программе пожарно-техническому минимуму сроком на 1 год 1 </w:t>
      </w:r>
      <w:proofErr w:type="gramStart"/>
      <w:r w:rsidRPr="003C7F3B">
        <w:rPr>
          <w:sz w:val="32"/>
          <w:szCs w:val="32"/>
        </w:rPr>
        <w:t>чел</w:t>
      </w:r>
      <w:proofErr w:type="gramEnd"/>
      <w:r w:rsidRPr="003C7F3B">
        <w:rPr>
          <w:sz w:val="32"/>
          <w:szCs w:val="32"/>
        </w:rPr>
        <w:tab/>
        <w:t>-1 000,00</w:t>
      </w:r>
      <w:r w:rsidRPr="003C7F3B">
        <w:rPr>
          <w:sz w:val="32"/>
          <w:szCs w:val="32"/>
        </w:rPr>
        <w:tab/>
      </w:r>
    </w:p>
    <w:p w:rsidR="000A56FC" w:rsidRPr="003C7F3B" w:rsidRDefault="003C7F3B" w:rsidP="003C7F3B">
      <w:pPr>
        <w:jc w:val="both"/>
        <w:rPr>
          <w:sz w:val="32"/>
          <w:szCs w:val="32"/>
        </w:rPr>
      </w:pPr>
      <w:r w:rsidRPr="003C7F3B">
        <w:rPr>
          <w:sz w:val="32"/>
          <w:szCs w:val="32"/>
        </w:rPr>
        <w:t xml:space="preserve">Обучение по программе пожарно-техническому минимуму сроком на 3 года 1 </w:t>
      </w:r>
      <w:proofErr w:type="gramStart"/>
      <w:r w:rsidRPr="003C7F3B">
        <w:rPr>
          <w:sz w:val="32"/>
          <w:szCs w:val="32"/>
        </w:rPr>
        <w:t>чел</w:t>
      </w:r>
      <w:proofErr w:type="gramEnd"/>
      <w:r w:rsidRPr="003C7F3B">
        <w:rPr>
          <w:sz w:val="32"/>
          <w:szCs w:val="32"/>
        </w:rPr>
        <w:tab/>
        <w:t xml:space="preserve"> -1 400,00</w:t>
      </w:r>
      <w:r w:rsidRPr="003C7F3B">
        <w:rPr>
          <w:sz w:val="32"/>
          <w:szCs w:val="32"/>
        </w:rPr>
        <w:tab/>
      </w:r>
    </w:p>
    <w:sectPr w:rsidR="000A56FC" w:rsidRPr="003C7F3B" w:rsidSect="002850AB">
      <w:footerReference w:type="default" r:id="rId3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2B" w:rsidRDefault="00197F2B" w:rsidP="0028569B">
      <w:pPr>
        <w:spacing w:after="0" w:line="240" w:lineRule="auto"/>
      </w:pPr>
      <w:r>
        <w:separator/>
      </w:r>
    </w:p>
  </w:endnote>
  <w:endnote w:type="continuationSeparator" w:id="0">
    <w:p w:rsidR="00197F2B" w:rsidRDefault="00197F2B" w:rsidP="0028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37281"/>
      <w:docPartObj>
        <w:docPartGallery w:val="Page Numbers (Bottom of Page)"/>
        <w:docPartUnique/>
      </w:docPartObj>
    </w:sdtPr>
    <w:sdtContent>
      <w:p w:rsidR="002E523E" w:rsidRDefault="002E523E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23E" w:rsidRDefault="002E52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E5410" w:rsidRPr="001E541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E523E" w:rsidRDefault="002E52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5410" w:rsidRPr="001E5410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2B" w:rsidRDefault="00197F2B" w:rsidP="0028569B">
      <w:pPr>
        <w:spacing w:after="0" w:line="240" w:lineRule="auto"/>
      </w:pPr>
      <w:r>
        <w:separator/>
      </w:r>
    </w:p>
  </w:footnote>
  <w:footnote w:type="continuationSeparator" w:id="0">
    <w:p w:rsidR="00197F2B" w:rsidRDefault="00197F2B" w:rsidP="0028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4E26"/>
    <w:multiLevelType w:val="hybridMultilevel"/>
    <w:tmpl w:val="876829E2"/>
    <w:lvl w:ilvl="0" w:tplc="4DAC24A4">
      <w:start w:val="1"/>
      <w:numFmt w:val="decimal"/>
      <w:lvlText w:val="%1."/>
      <w:lvlJc w:val="left"/>
      <w:pPr>
        <w:ind w:left="720" w:hanging="360"/>
      </w:pPr>
    </w:lvl>
    <w:lvl w:ilvl="1" w:tplc="31864C18">
      <w:start w:val="1"/>
      <w:numFmt w:val="lowerLetter"/>
      <w:lvlText w:val="%2."/>
      <w:lvlJc w:val="left"/>
      <w:pPr>
        <w:ind w:left="1440" w:hanging="360"/>
      </w:pPr>
    </w:lvl>
    <w:lvl w:ilvl="2" w:tplc="A8846C7E">
      <w:start w:val="1"/>
      <w:numFmt w:val="lowerRoman"/>
      <w:lvlText w:val="%3."/>
      <w:lvlJc w:val="right"/>
      <w:pPr>
        <w:ind w:left="2160" w:hanging="180"/>
      </w:pPr>
    </w:lvl>
    <w:lvl w:ilvl="3" w:tplc="83B2E60A">
      <w:start w:val="1"/>
      <w:numFmt w:val="decimal"/>
      <w:lvlText w:val="%4."/>
      <w:lvlJc w:val="left"/>
      <w:pPr>
        <w:ind w:left="2880" w:hanging="360"/>
      </w:pPr>
    </w:lvl>
    <w:lvl w:ilvl="4" w:tplc="BF3AA1AE">
      <w:start w:val="1"/>
      <w:numFmt w:val="lowerLetter"/>
      <w:lvlText w:val="%5."/>
      <w:lvlJc w:val="left"/>
      <w:pPr>
        <w:ind w:left="3600" w:hanging="360"/>
      </w:pPr>
    </w:lvl>
    <w:lvl w:ilvl="5" w:tplc="067E82E6">
      <w:start w:val="1"/>
      <w:numFmt w:val="lowerRoman"/>
      <w:lvlText w:val="%6."/>
      <w:lvlJc w:val="right"/>
      <w:pPr>
        <w:ind w:left="4320" w:hanging="180"/>
      </w:pPr>
    </w:lvl>
    <w:lvl w:ilvl="6" w:tplc="4C6C4248">
      <w:start w:val="1"/>
      <w:numFmt w:val="decimal"/>
      <w:lvlText w:val="%7."/>
      <w:lvlJc w:val="left"/>
      <w:pPr>
        <w:ind w:left="5040" w:hanging="360"/>
      </w:pPr>
    </w:lvl>
    <w:lvl w:ilvl="7" w:tplc="588C6F5C">
      <w:start w:val="1"/>
      <w:numFmt w:val="lowerLetter"/>
      <w:lvlText w:val="%8."/>
      <w:lvlJc w:val="left"/>
      <w:pPr>
        <w:ind w:left="5760" w:hanging="360"/>
      </w:pPr>
    </w:lvl>
    <w:lvl w:ilvl="8" w:tplc="8B6C1E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CC4"/>
    <w:multiLevelType w:val="multilevel"/>
    <w:tmpl w:val="3E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F27BE"/>
    <w:multiLevelType w:val="hybridMultilevel"/>
    <w:tmpl w:val="C1A0CEC8"/>
    <w:lvl w:ilvl="0" w:tplc="66B6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E6C28">
      <w:start w:val="1"/>
      <w:numFmt w:val="lowerLetter"/>
      <w:lvlText w:val="%2."/>
      <w:lvlJc w:val="left"/>
      <w:pPr>
        <w:ind w:left="1440" w:hanging="360"/>
      </w:pPr>
    </w:lvl>
    <w:lvl w:ilvl="2" w:tplc="B3F66DB4">
      <w:start w:val="1"/>
      <w:numFmt w:val="lowerRoman"/>
      <w:lvlText w:val="%3."/>
      <w:lvlJc w:val="right"/>
      <w:pPr>
        <w:ind w:left="2160" w:hanging="180"/>
      </w:pPr>
    </w:lvl>
    <w:lvl w:ilvl="3" w:tplc="310AA008">
      <w:start w:val="1"/>
      <w:numFmt w:val="decimal"/>
      <w:lvlText w:val="%4."/>
      <w:lvlJc w:val="left"/>
      <w:pPr>
        <w:ind w:left="2880" w:hanging="360"/>
      </w:pPr>
    </w:lvl>
    <w:lvl w:ilvl="4" w:tplc="BD82D31A">
      <w:start w:val="1"/>
      <w:numFmt w:val="lowerLetter"/>
      <w:lvlText w:val="%5."/>
      <w:lvlJc w:val="left"/>
      <w:pPr>
        <w:ind w:left="3600" w:hanging="360"/>
      </w:pPr>
    </w:lvl>
    <w:lvl w:ilvl="5" w:tplc="0C009F70">
      <w:start w:val="1"/>
      <w:numFmt w:val="lowerRoman"/>
      <w:lvlText w:val="%6."/>
      <w:lvlJc w:val="right"/>
      <w:pPr>
        <w:ind w:left="4320" w:hanging="180"/>
      </w:pPr>
    </w:lvl>
    <w:lvl w:ilvl="6" w:tplc="0EE01576">
      <w:start w:val="1"/>
      <w:numFmt w:val="decimal"/>
      <w:lvlText w:val="%7."/>
      <w:lvlJc w:val="left"/>
      <w:pPr>
        <w:ind w:left="5040" w:hanging="360"/>
      </w:pPr>
    </w:lvl>
    <w:lvl w:ilvl="7" w:tplc="95E6004C">
      <w:start w:val="1"/>
      <w:numFmt w:val="lowerLetter"/>
      <w:lvlText w:val="%8."/>
      <w:lvlJc w:val="left"/>
      <w:pPr>
        <w:ind w:left="5760" w:hanging="360"/>
      </w:pPr>
    </w:lvl>
    <w:lvl w:ilvl="8" w:tplc="A86A68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7354"/>
    <w:multiLevelType w:val="multilevel"/>
    <w:tmpl w:val="7E8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F3F0C"/>
    <w:multiLevelType w:val="hybridMultilevel"/>
    <w:tmpl w:val="F7CE35CE"/>
    <w:lvl w:ilvl="0" w:tplc="7946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C3774">
      <w:start w:val="1"/>
      <w:numFmt w:val="lowerLetter"/>
      <w:lvlText w:val="%2."/>
      <w:lvlJc w:val="left"/>
      <w:pPr>
        <w:ind w:left="1440" w:hanging="360"/>
      </w:pPr>
    </w:lvl>
    <w:lvl w:ilvl="2" w:tplc="E796103C">
      <w:start w:val="1"/>
      <w:numFmt w:val="lowerRoman"/>
      <w:lvlText w:val="%3."/>
      <w:lvlJc w:val="right"/>
      <w:pPr>
        <w:ind w:left="2160" w:hanging="180"/>
      </w:pPr>
    </w:lvl>
    <w:lvl w:ilvl="3" w:tplc="52086C30">
      <w:start w:val="1"/>
      <w:numFmt w:val="decimal"/>
      <w:lvlText w:val="%4."/>
      <w:lvlJc w:val="left"/>
      <w:pPr>
        <w:ind w:left="2880" w:hanging="360"/>
      </w:pPr>
    </w:lvl>
    <w:lvl w:ilvl="4" w:tplc="FB8E089A">
      <w:start w:val="1"/>
      <w:numFmt w:val="lowerLetter"/>
      <w:lvlText w:val="%5."/>
      <w:lvlJc w:val="left"/>
      <w:pPr>
        <w:ind w:left="3600" w:hanging="360"/>
      </w:pPr>
    </w:lvl>
    <w:lvl w:ilvl="5" w:tplc="6A327A86">
      <w:start w:val="1"/>
      <w:numFmt w:val="lowerRoman"/>
      <w:lvlText w:val="%6."/>
      <w:lvlJc w:val="right"/>
      <w:pPr>
        <w:ind w:left="4320" w:hanging="180"/>
      </w:pPr>
    </w:lvl>
    <w:lvl w:ilvl="6" w:tplc="04441EFE">
      <w:start w:val="1"/>
      <w:numFmt w:val="decimal"/>
      <w:lvlText w:val="%7."/>
      <w:lvlJc w:val="left"/>
      <w:pPr>
        <w:ind w:left="5040" w:hanging="360"/>
      </w:pPr>
    </w:lvl>
    <w:lvl w:ilvl="7" w:tplc="4300D92E">
      <w:start w:val="1"/>
      <w:numFmt w:val="lowerLetter"/>
      <w:lvlText w:val="%8."/>
      <w:lvlJc w:val="left"/>
      <w:pPr>
        <w:ind w:left="5760" w:hanging="360"/>
      </w:pPr>
    </w:lvl>
    <w:lvl w:ilvl="8" w:tplc="3D346D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AF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B87128F"/>
    <w:multiLevelType w:val="hybridMultilevel"/>
    <w:tmpl w:val="42288E22"/>
    <w:lvl w:ilvl="0" w:tplc="429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17DE">
      <w:start w:val="1"/>
      <w:numFmt w:val="lowerLetter"/>
      <w:lvlText w:val="%2."/>
      <w:lvlJc w:val="left"/>
      <w:pPr>
        <w:ind w:left="1440" w:hanging="360"/>
      </w:pPr>
    </w:lvl>
    <w:lvl w:ilvl="2" w:tplc="1D26A2AA">
      <w:start w:val="1"/>
      <w:numFmt w:val="lowerRoman"/>
      <w:lvlText w:val="%3."/>
      <w:lvlJc w:val="right"/>
      <w:pPr>
        <w:ind w:left="2160" w:hanging="180"/>
      </w:pPr>
    </w:lvl>
    <w:lvl w:ilvl="3" w:tplc="DFF4119E">
      <w:start w:val="1"/>
      <w:numFmt w:val="decimal"/>
      <w:lvlText w:val="%4."/>
      <w:lvlJc w:val="left"/>
      <w:pPr>
        <w:ind w:left="2880" w:hanging="360"/>
      </w:pPr>
    </w:lvl>
    <w:lvl w:ilvl="4" w:tplc="4C26CFC8">
      <w:start w:val="1"/>
      <w:numFmt w:val="lowerLetter"/>
      <w:lvlText w:val="%5."/>
      <w:lvlJc w:val="left"/>
      <w:pPr>
        <w:ind w:left="3600" w:hanging="360"/>
      </w:pPr>
    </w:lvl>
    <w:lvl w:ilvl="5" w:tplc="A93CD376">
      <w:start w:val="1"/>
      <w:numFmt w:val="lowerRoman"/>
      <w:lvlText w:val="%6."/>
      <w:lvlJc w:val="right"/>
      <w:pPr>
        <w:ind w:left="4320" w:hanging="180"/>
      </w:pPr>
    </w:lvl>
    <w:lvl w:ilvl="6" w:tplc="D21ACD0C">
      <w:start w:val="1"/>
      <w:numFmt w:val="decimal"/>
      <w:lvlText w:val="%7."/>
      <w:lvlJc w:val="left"/>
      <w:pPr>
        <w:ind w:left="5040" w:hanging="360"/>
      </w:pPr>
    </w:lvl>
    <w:lvl w:ilvl="7" w:tplc="F06A9E9A">
      <w:start w:val="1"/>
      <w:numFmt w:val="lowerLetter"/>
      <w:lvlText w:val="%8."/>
      <w:lvlJc w:val="left"/>
      <w:pPr>
        <w:ind w:left="5760" w:hanging="360"/>
      </w:pPr>
    </w:lvl>
    <w:lvl w:ilvl="8" w:tplc="EBC44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099A"/>
    <w:multiLevelType w:val="hybridMultilevel"/>
    <w:tmpl w:val="27344A0A"/>
    <w:lvl w:ilvl="0" w:tplc="D3DC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0968E">
      <w:start w:val="1"/>
      <w:numFmt w:val="lowerLetter"/>
      <w:lvlText w:val="%2."/>
      <w:lvlJc w:val="left"/>
      <w:pPr>
        <w:ind w:left="1440" w:hanging="360"/>
      </w:pPr>
    </w:lvl>
    <w:lvl w:ilvl="2" w:tplc="2FBCA654">
      <w:start w:val="1"/>
      <w:numFmt w:val="lowerRoman"/>
      <w:lvlText w:val="%3."/>
      <w:lvlJc w:val="right"/>
      <w:pPr>
        <w:ind w:left="2160" w:hanging="180"/>
      </w:pPr>
    </w:lvl>
    <w:lvl w:ilvl="3" w:tplc="62106D4C">
      <w:start w:val="1"/>
      <w:numFmt w:val="decimal"/>
      <w:lvlText w:val="%4."/>
      <w:lvlJc w:val="left"/>
      <w:pPr>
        <w:ind w:left="2880" w:hanging="360"/>
      </w:pPr>
    </w:lvl>
    <w:lvl w:ilvl="4" w:tplc="76F8810E">
      <w:start w:val="1"/>
      <w:numFmt w:val="lowerLetter"/>
      <w:lvlText w:val="%5."/>
      <w:lvlJc w:val="left"/>
      <w:pPr>
        <w:ind w:left="3600" w:hanging="360"/>
      </w:pPr>
    </w:lvl>
    <w:lvl w:ilvl="5" w:tplc="59463AD4">
      <w:start w:val="1"/>
      <w:numFmt w:val="lowerRoman"/>
      <w:lvlText w:val="%6."/>
      <w:lvlJc w:val="right"/>
      <w:pPr>
        <w:ind w:left="4320" w:hanging="180"/>
      </w:pPr>
    </w:lvl>
    <w:lvl w:ilvl="6" w:tplc="5AC81CD2">
      <w:start w:val="1"/>
      <w:numFmt w:val="decimal"/>
      <w:lvlText w:val="%7."/>
      <w:lvlJc w:val="left"/>
      <w:pPr>
        <w:ind w:left="5040" w:hanging="360"/>
      </w:pPr>
    </w:lvl>
    <w:lvl w:ilvl="7" w:tplc="E54C40E2">
      <w:start w:val="1"/>
      <w:numFmt w:val="lowerLetter"/>
      <w:lvlText w:val="%8."/>
      <w:lvlJc w:val="left"/>
      <w:pPr>
        <w:ind w:left="5760" w:hanging="360"/>
      </w:pPr>
    </w:lvl>
    <w:lvl w:ilvl="8" w:tplc="B1688A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1B1F"/>
    <w:multiLevelType w:val="hybridMultilevel"/>
    <w:tmpl w:val="44888284"/>
    <w:lvl w:ilvl="0" w:tplc="78F6FB9C">
      <w:start w:val="1"/>
      <w:numFmt w:val="decimal"/>
      <w:lvlText w:val="%1."/>
      <w:lvlJc w:val="left"/>
      <w:pPr>
        <w:ind w:left="720" w:hanging="360"/>
      </w:pPr>
    </w:lvl>
    <w:lvl w:ilvl="1" w:tplc="11CAF690">
      <w:start w:val="1"/>
      <w:numFmt w:val="lowerLetter"/>
      <w:lvlText w:val="%2."/>
      <w:lvlJc w:val="left"/>
      <w:pPr>
        <w:ind w:left="1440" w:hanging="360"/>
      </w:pPr>
    </w:lvl>
    <w:lvl w:ilvl="2" w:tplc="958496D4">
      <w:start w:val="1"/>
      <w:numFmt w:val="lowerRoman"/>
      <w:lvlText w:val="%3."/>
      <w:lvlJc w:val="right"/>
      <w:pPr>
        <w:ind w:left="2160" w:hanging="180"/>
      </w:pPr>
    </w:lvl>
    <w:lvl w:ilvl="3" w:tplc="C75220C4">
      <w:start w:val="1"/>
      <w:numFmt w:val="decimal"/>
      <w:lvlText w:val="%4."/>
      <w:lvlJc w:val="left"/>
      <w:pPr>
        <w:ind w:left="2880" w:hanging="360"/>
      </w:pPr>
    </w:lvl>
    <w:lvl w:ilvl="4" w:tplc="62CA4B1E">
      <w:start w:val="1"/>
      <w:numFmt w:val="lowerLetter"/>
      <w:lvlText w:val="%5."/>
      <w:lvlJc w:val="left"/>
      <w:pPr>
        <w:ind w:left="3600" w:hanging="360"/>
      </w:pPr>
    </w:lvl>
    <w:lvl w:ilvl="5" w:tplc="1D2A4248">
      <w:start w:val="1"/>
      <w:numFmt w:val="lowerRoman"/>
      <w:lvlText w:val="%6."/>
      <w:lvlJc w:val="right"/>
      <w:pPr>
        <w:ind w:left="4320" w:hanging="180"/>
      </w:pPr>
    </w:lvl>
    <w:lvl w:ilvl="6" w:tplc="30C428C2">
      <w:start w:val="1"/>
      <w:numFmt w:val="decimal"/>
      <w:lvlText w:val="%7."/>
      <w:lvlJc w:val="left"/>
      <w:pPr>
        <w:ind w:left="5040" w:hanging="360"/>
      </w:pPr>
    </w:lvl>
    <w:lvl w:ilvl="7" w:tplc="173A8B92">
      <w:start w:val="1"/>
      <w:numFmt w:val="lowerLetter"/>
      <w:lvlText w:val="%8."/>
      <w:lvlJc w:val="left"/>
      <w:pPr>
        <w:ind w:left="5760" w:hanging="360"/>
      </w:pPr>
    </w:lvl>
    <w:lvl w:ilvl="8" w:tplc="DC0680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54"/>
    <w:rsid w:val="000030D6"/>
    <w:rsid w:val="00004B55"/>
    <w:rsid w:val="000116B6"/>
    <w:rsid w:val="00020865"/>
    <w:rsid w:val="0002253F"/>
    <w:rsid w:val="000331C9"/>
    <w:rsid w:val="00045C44"/>
    <w:rsid w:val="00046F17"/>
    <w:rsid w:val="00050256"/>
    <w:rsid w:val="000617C5"/>
    <w:rsid w:val="00064D33"/>
    <w:rsid w:val="00064E0C"/>
    <w:rsid w:val="00073BCE"/>
    <w:rsid w:val="000964F3"/>
    <w:rsid w:val="000A56FC"/>
    <w:rsid w:val="000B7DE8"/>
    <w:rsid w:val="000C1B0B"/>
    <w:rsid w:val="000C22A0"/>
    <w:rsid w:val="000C4DD0"/>
    <w:rsid w:val="000C5EC3"/>
    <w:rsid w:val="000E0925"/>
    <w:rsid w:val="000F77C1"/>
    <w:rsid w:val="001024FC"/>
    <w:rsid w:val="00110786"/>
    <w:rsid w:val="00113B77"/>
    <w:rsid w:val="00113E5A"/>
    <w:rsid w:val="00124492"/>
    <w:rsid w:val="0013458E"/>
    <w:rsid w:val="00137659"/>
    <w:rsid w:val="00145340"/>
    <w:rsid w:val="00146B39"/>
    <w:rsid w:val="001473D5"/>
    <w:rsid w:val="00147DDA"/>
    <w:rsid w:val="00152DB9"/>
    <w:rsid w:val="00154ED4"/>
    <w:rsid w:val="00154FFB"/>
    <w:rsid w:val="0016339B"/>
    <w:rsid w:val="00164706"/>
    <w:rsid w:val="00167079"/>
    <w:rsid w:val="00174886"/>
    <w:rsid w:val="00176D9A"/>
    <w:rsid w:val="0018240A"/>
    <w:rsid w:val="0018247D"/>
    <w:rsid w:val="001847A4"/>
    <w:rsid w:val="00186771"/>
    <w:rsid w:val="00187B3E"/>
    <w:rsid w:val="00190438"/>
    <w:rsid w:val="00190516"/>
    <w:rsid w:val="00193B50"/>
    <w:rsid w:val="00197A78"/>
    <w:rsid w:val="00197F2B"/>
    <w:rsid w:val="001B22B8"/>
    <w:rsid w:val="001B4538"/>
    <w:rsid w:val="001C5778"/>
    <w:rsid w:val="001D0CAE"/>
    <w:rsid w:val="001D258C"/>
    <w:rsid w:val="001D6CC6"/>
    <w:rsid w:val="001E5410"/>
    <w:rsid w:val="0020563B"/>
    <w:rsid w:val="00206BB8"/>
    <w:rsid w:val="00213536"/>
    <w:rsid w:val="002147BD"/>
    <w:rsid w:val="00214A42"/>
    <w:rsid w:val="00227E5A"/>
    <w:rsid w:val="002307D7"/>
    <w:rsid w:val="00242AF9"/>
    <w:rsid w:val="00244C3A"/>
    <w:rsid w:val="00261435"/>
    <w:rsid w:val="00275599"/>
    <w:rsid w:val="00275EC1"/>
    <w:rsid w:val="00282440"/>
    <w:rsid w:val="002850AB"/>
    <w:rsid w:val="0028569B"/>
    <w:rsid w:val="002A42D5"/>
    <w:rsid w:val="002B33FD"/>
    <w:rsid w:val="002C4F7F"/>
    <w:rsid w:val="002C7340"/>
    <w:rsid w:val="002D0D76"/>
    <w:rsid w:val="002D1673"/>
    <w:rsid w:val="002E523E"/>
    <w:rsid w:val="002F4F6D"/>
    <w:rsid w:val="003169DC"/>
    <w:rsid w:val="00320323"/>
    <w:rsid w:val="00321395"/>
    <w:rsid w:val="00321E5D"/>
    <w:rsid w:val="00333377"/>
    <w:rsid w:val="00336560"/>
    <w:rsid w:val="0035320D"/>
    <w:rsid w:val="00362751"/>
    <w:rsid w:val="003760DE"/>
    <w:rsid w:val="00376341"/>
    <w:rsid w:val="003774B4"/>
    <w:rsid w:val="00392F17"/>
    <w:rsid w:val="00392F7A"/>
    <w:rsid w:val="003A1415"/>
    <w:rsid w:val="003A77B8"/>
    <w:rsid w:val="003C1982"/>
    <w:rsid w:val="003C43BB"/>
    <w:rsid w:val="003C60F7"/>
    <w:rsid w:val="003C7F3B"/>
    <w:rsid w:val="003D4023"/>
    <w:rsid w:val="003E4AD1"/>
    <w:rsid w:val="003E5021"/>
    <w:rsid w:val="003F08D0"/>
    <w:rsid w:val="003F259E"/>
    <w:rsid w:val="003F3536"/>
    <w:rsid w:val="003F482E"/>
    <w:rsid w:val="003F6EBB"/>
    <w:rsid w:val="00405188"/>
    <w:rsid w:val="00405E7B"/>
    <w:rsid w:val="004167DA"/>
    <w:rsid w:val="00416BBB"/>
    <w:rsid w:val="004212E2"/>
    <w:rsid w:val="00427B43"/>
    <w:rsid w:val="0043046E"/>
    <w:rsid w:val="00435E84"/>
    <w:rsid w:val="004420B8"/>
    <w:rsid w:val="00445566"/>
    <w:rsid w:val="0044721B"/>
    <w:rsid w:val="00450875"/>
    <w:rsid w:val="00455FD7"/>
    <w:rsid w:val="0045760A"/>
    <w:rsid w:val="00470EF9"/>
    <w:rsid w:val="00473CEB"/>
    <w:rsid w:val="00474760"/>
    <w:rsid w:val="004816D7"/>
    <w:rsid w:val="00487B7C"/>
    <w:rsid w:val="004908EC"/>
    <w:rsid w:val="00496EA3"/>
    <w:rsid w:val="004A1CFC"/>
    <w:rsid w:val="004A70CC"/>
    <w:rsid w:val="004B1254"/>
    <w:rsid w:val="004C3200"/>
    <w:rsid w:val="004C445D"/>
    <w:rsid w:val="004C56F8"/>
    <w:rsid w:val="004D5163"/>
    <w:rsid w:val="004E1374"/>
    <w:rsid w:val="004E264F"/>
    <w:rsid w:val="004E4AFA"/>
    <w:rsid w:val="004E655A"/>
    <w:rsid w:val="004F42E1"/>
    <w:rsid w:val="005023B6"/>
    <w:rsid w:val="0051043E"/>
    <w:rsid w:val="00511CB2"/>
    <w:rsid w:val="00512989"/>
    <w:rsid w:val="00517695"/>
    <w:rsid w:val="00525950"/>
    <w:rsid w:val="00526C32"/>
    <w:rsid w:val="005367BC"/>
    <w:rsid w:val="00541807"/>
    <w:rsid w:val="00542549"/>
    <w:rsid w:val="00542F9B"/>
    <w:rsid w:val="00543E13"/>
    <w:rsid w:val="005501A6"/>
    <w:rsid w:val="00552A3B"/>
    <w:rsid w:val="0055560D"/>
    <w:rsid w:val="0055577D"/>
    <w:rsid w:val="005601D8"/>
    <w:rsid w:val="00561013"/>
    <w:rsid w:val="00561F58"/>
    <w:rsid w:val="00567E1F"/>
    <w:rsid w:val="0057274D"/>
    <w:rsid w:val="00575040"/>
    <w:rsid w:val="0058118B"/>
    <w:rsid w:val="00585859"/>
    <w:rsid w:val="0058604A"/>
    <w:rsid w:val="0058679A"/>
    <w:rsid w:val="00586AF2"/>
    <w:rsid w:val="00591BBB"/>
    <w:rsid w:val="00594958"/>
    <w:rsid w:val="005B06AA"/>
    <w:rsid w:val="005B35E5"/>
    <w:rsid w:val="005B49FA"/>
    <w:rsid w:val="005B6D05"/>
    <w:rsid w:val="005C35EE"/>
    <w:rsid w:val="005C3C45"/>
    <w:rsid w:val="005D23A5"/>
    <w:rsid w:val="005D6FE9"/>
    <w:rsid w:val="005E10F0"/>
    <w:rsid w:val="005F1FBF"/>
    <w:rsid w:val="006007E6"/>
    <w:rsid w:val="00616349"/>
    <w:rsid w:val="006227C7"/>
    <w:rsid w:val="00624262"/>
    <w:rsid w:val="0063131E"/>
    <w:rsid w:val="00635442"/>
    <w:rsid w:val="00640F1A"/>
    <w:rsid w:val="0065081B"/>
    <w:rsid w:val="006531CE"/>
    <w:rsid w:val="0065727D"/>
    <w:rsid w:val="006606E3"/>
    <w:rsid w:val="00661F57"/>
    <w:rsid w:val="00664EF0"/>
    <w:rsid w:val="00693CE2"/>
    <w:rsid w:val="006953D1"/>
    <w:rsid w:val="006A099D"/>
    <w:rsid w:val="006A1169"/>
    <w:rsid w:val="006A6EC7"/>
    <w:rsid w:val="006B022E"/>
    <w:rsid w:val="006C0E45"/>
    <w:rsid w:val="006C2EE5"/>
    <w:rsid w:val="006E2A23"/>
    <w:rsid w:val="006F3D9F"/>
    <w:rsid w:val="00702EAE"/>
    <w:rsid w:val="007068BB"/>
    <w:rsid w:val="0071364C"/>
    <w:rsid w:val="00721D0B"/>
    <w:rsid w:val="007227C3"/>
    <w:rsid w:val="0072737C"/>
    <w:rsid w:val="00727502"/>
    <w:rsid w:val="0072755C"/>
    <w:rsid w:val="007277F8"/>
    <w:rsid w:val="007310FC"/>
    <w:rsid w:val="00743AB7"/>
    <w:rsid w:val="00746C64"/>
    <w:rsid w:val="0076059C"/>
    <w:rsid w:val="00760660"/>
    <w:rsid w:val="00762FC4"/>
    <w:rsid w:val="007632ED"/>
    <w:rsid w:val="007721CF"/>
    <w:rsid w:val="007738AB"/>
    <w:rsid w:val="0078016F"/>
    <w:rsid w:val="00784534"/>
    <w:rsid w:val="007A13A9"/>
    <w:rsid w:val="007A345C"/>
    <w:rsid w:val="007B48ED"/>
    <w:rsid w:val="007B4D25"/>
    <w:rsid w:val="007C075D"/>
    <w:rsid w:val="007D1C43"/>
    <w:rsid w:val="007D3DBE"/>
    <w:rsid w:val="007D6181"/>
    <w:rsid w:val="007D69D1"/>
    <w:rsid w:val="007F08BB"/>
    <w:rsid w:val="007F61AB"/>
    <w:rsid w:val="007F6A1C"/>
    <w:rsid w:val="0080153C"/>
    <w:rsid w:val="00801AFC"/>
    <w:rsid w:val="008061FE"/>
    <w:rsid w:val="00810B42"/>
    <w:rsid w:val="00826629"/>
    <w:rsid w:val="008359DB"/>
    <w:rsid w:val="00841029"/>
    <w:rsid w:val="008418CB"/>
    <w:rsid w:val="00842AC4"/>
    <w:rsid w:val="0084571E"/>
    <w:rsid w:val="00845961"/>
    <w:rsid w:val="00846379"/>
    <w:rsid w:val="008465A5"/>
    <w:rsid w:val="00846824"/>
    <w:rsid w:val="00847784"/>
    <w:rsid w:val="008552E1"/>
    <w:rsid w:val="008555CE"/>
    <w:rsid w:val="00863FDD"/>
    <w:rsid w:val="00865E72"/>
    <w:rsid w:val="0086637C"/>
    <w:rsid w:val="008760CD"/>
    <w:rsid w:val="0088116F"/>
    <w:rsid w:val="0088238D"/>
    <w:rsid w:val="00883DA2"/>
    <w:rsid w:val="0089233B"/>
    <w:rsid w:val="00894388"/>
    <w:rsid w:val="0089453F"/>
    <w:rsid w:val="008A4883"/>
    <w:rsid w:val="008A4DE0"/>
    <w:rsid w:val="008A7B8D"/>
    <w:rsid w:val="008C141C"/>
    <w:rsid w:val="008C5662"/>
    <w:rsid w:val="008C6F3A"/>
    <w:rsid w:val="008D38F9"/>
    <w:rsid w:val="008D4D64"/>
    <w:rsid w:val="008D59F1"/>
    <w:rsid w:val="008D5A7B"/>
    <w:rsid w:val="008D6128"/>
    <w:rsid w:val="008D6B5A"/>
    <w:rsid w:val="008E4130"/>
    <w:rsid w:val="008E5AC5"/>
    <w:rsid w:val="008F22E7"/>
    <w:rsid w:val="00905073"/>
    <w:rsid w:val="009101F0"/>
    <w:rsid w:val="009126BC"/>
    <w:rsid w:val="0091547C"/>
    <w:rsid w:val="00924C9C"/>
    <w:rsid w:val="00936432"/>
    <w:rsid w:val="00940418"/>
    <w:rsid w:val="00940F0A"/>
    <w:rsid w:val="009414E1"/>
    <w:rsid w:val="0094353D"/>
    <w:rsid w:val="009437C3"/>
    <w:rsid w:val="00943AFB"/>
    <w:rsid w:val="00951747"/>
    <w:rsid w:val="00956D1A"/>
    <w:rsid w:val="009607AB"/>
    <w:rsid w:val="0096220B"/>
    <w:rsid w:val="009635AF"/>
    <w:rsid w:val="00964AC1"/>
    <w:rsid w:val="0098017C"/>
    <w:rsid w:val="009869D1"/>
    <w:rsid w:val="00990613"/>
    <w:rsid w:val="009922B4"/>
    <w:rsid w:val="009A42C1"/>
    <w:rsid w:val="009A6B16"/>
    <w:rsid w:val="009A6B65"/>
    <w:rsid w:val="009B2965"/>
    <w:rsid w:val="009C0819"/>
    <w:rsid w:val="009D4FBA"/>
    <w:rsid w:val="009E2486"/>
    <w:rsid w:val="009E505B"/>
    <w:rsid w:val="009E7D3D"/>
    <w:rsid w:val="009F713F"/>
    <w:rsid w:val="009F78F6"/>
    <w:rsid w:val="00A03C42"/>
    <w:rsid w:val="00A049C9"/>
    <w:rsid w:val="00A178FE"/>
    <w:rsid w:val="00A20FAE"/>
    <w:rsid w:val="00A22F92"/>
    <w:rsid w:val="00A26795"/>
    <w:rsid w:val="00A269C9"/>
    <w:rsid w:val="00A33329"/>
    <w:rsid w:val="00A33421"/>
    <w:rsid w:val="00A34A1C"/>
    <w:rsid w:val="00A53721"/>
    <w:rsid w:val="00A53A86"/>
    <w:rsid w:val="00A56BCE"/>
    <w:rsid w:val="00A60996"/>
    <w:rsid w:val="00A63587"/>
    <w:rsid w:val="00A72463"/>
    <w:rsid w:val="00A738C6"/>
    <w:rsid w:val="00A75F55"/>
    <w:rsid w:val="00A76547"/>
    <w:rsid w:val="00A80633"/>
    <w:rsid w:val="00A82AB7"/>
    <w:rsid w:val="00A84A9F"/>
    <w:rsid w:val="00A87202"/>
    <w:rsid w:val="00A967BE"/>
    <w:rsid w:val="00A96B97"/>
    <w:rsid w:val="00AA4EBA"/>
    <w:rsid w:val="00AB1C91"/>
    <w:rsid w:val="00AB5DAA"/>
    <w:rsid w:val="00AD13C5"/>
    <w:rsid w:val="00AE6103"/>
    <w:rsid w:val="00AF0723"/>
    <w:rsid w:val="00AF24EA"/>
    <w:rsid w:val="00AF32F0"/>
    <w:rsid w:val="00AF696F"/>
    <w:rsid w:val="00B13388"/>
    <w:rsid w:val="00B17DE4"/>
    <w:rsid w:val="00B332B1"/>
    <w:rsid w:val="00B36007"/>
    <w:rsid w:val="00B373EB"/>
    <w:rsid w:val="00B40B41"/>
    <w:rsid w:val="00B41C40"/>
    <w:rsid w:val="00B429CC"/>
    <w:rsid w:val="00B47605"/>
    <w:rsid w:val="00B51C62"/>
    <w:rsid w:val="00B55179"/>
    <w:rsid w:val="00B618D9"/>
    <w:rsid w:val="00B755F4"/>
    <w:rsid w:val="00B777C0"/>
    <w:rsid w:val="00B80488"/>
    <w:rsid w:val="00B80B9E"/>
    <w:rsid w:val="00B81351"/>
    <w:rsid w:val="00B82E7F"/>
    <w:rsid w:val="00B847CD"/>
    <w:rsid w:val="00BA1300"/>
    <w:rsid w:val="00BB0987"/>
    <w:rsid w:val="00BB19CF"/>
    <w:rsid w:val="00BB691C"/>
    <w:rsid w:val="00BB7CC1"/>
    <w:rsid w:val="00BC0AA1"/>
    <w:rsid w:val="00BC0FE3"/>
    <w:rsid w:val="00BC4F84"/>
    <w:rsid w:val="00BC7D1C"/>
    <w:rsid w:val="00BD6596"/>
    <w:rsid w:val="00BE25BA"/>
    <w:rsid w:val="00BE36D1"/>
    <w:rsid w:val="00BF217F"/>
    <w:rsid w:val="00BF46DA"/>
    <w:rsid w:val="00C121C4"/>
    <w:rsid w:val="00C254A0"/>
    <w:rsid w:val="00C269F2"/>
    <w:rsid w:val="00C3018E"/>
    <w:rsid w:val="00C32087"/>
    <w:rsid w:val="00C40D80"/>
    <w:rsid w:val="00C418E7"/>
    <w:rsid w:val="00C536C4"/>
    <w:rsid w:val="00C60C3C"/>
    <w:rsid w:val="00C709D4"/>
    <w:rsid w:val="00C8192B"/>
    <w:rsid w:val="00C90E1C"/>
    <w:rsid w:val="00C91666"/>
    <w:rsid w:val="00C91702"/>
    <w:rsid w:val="00CA73E2"/>
    <w:rsid w:val="00CC1BE5"/>
    <w:rsid w:val="00CC3065"/>
    <w:rsid w:val="00CC388F"/>
    <w:rsid w:val="00CC49B0"/>
    <w:rsid w:val="00CD7578"/>
    <w:rsid w:val="00CE678C"/>
    <w:rsid w:val="00CF29BA"/>
    <w:rsid w:val="00D03B86"/>
    <w:rsid w:val="00D03EDB"/>
    <w:rsid w:val="00D05573"/>
    <w:rsid w:val="00D0635E"/>
    <w:rsid w:val="00D07852"/>
    <w:rsid w:val="00D115A1"/>
    <w:rsid w:val="00D17D56"/>
    <w:rsid w:val="00D46B6F"/>
    <w:rsid w:val="00D47F70"/>
    <w:rsid w:val="00D51FB5"/>
    <w:rsid w:val="00D5735E"/>
    <w:rsid w:val="00D714A7"/>
    <w:rsid w:val="00D75B54"/>
    <w:rsid w:val="00D82771"/>
    <w:rsid w:val="00D96B94"/>
    <w:rsid w:val="00DA7A9F"/>
    <w:rsid w:val="00DA7BAE"/>
    <w:rsid w:val="00DB46F7"/>
    <w:rsid w:val="00DC0AC1"/>
    <w:rsid w:val="00DC16D9"/>
    <w:rsid w:val="00DC68A0"/>
    <w:rsid w:val="00DC6D7E"/>
    <w:rsid w:val="00DD1732"/>
    <w:rsid w:val="00DD193F"/>
    <w:rsid w:val="00DD589D"/>
    <w:rsid w:val="00DE12C3"/>
    <w:rsid w:val="00DE37DB"/>
    <w:rsid w:val="00DF0E2A"/>
    <w:rsid w:val="00DF551B"/>
    <w:rsid w:val="00E047A2"/>
    <w:rsid w:val="00E10B91"/>
    <w:rsid w:val="00E10FEC"/>
    <w:rsid w:val="00E11231"/>
    <w:rsid w:val="00E21468"/>
    <w:rsid w:val="00E265D2"/>
    <w:rsid w:val="00E27128"/>
    <w:rsid w:val="00E32EAA"/>
    <w:rsid w:val="00E447AE"/>
    <w:rsid w:val="00E44BEE"/>
    <w:rsid w:val="00E45F2E"/>
    <w:rsid w:val="00E74B3D"/>
    <w:rsid w:val="00E75E88"/>
    <w:rsid w:val="00E76A6E"/>
    <w:rsid w:val="00E925AE"/>
    <w:rsid w:val="00E97939"/>
    <w:rsid w:val="00EA01EE"/>
    <w:rsid w:val="00EA2B25"/>
    <w:rsid w:val="00EB0722"/>
    <w:rsid w:val="00EB279A"/>
    <w:rsid w:val="00EB32B6"/>
    <w:rsid w:val="00EB4396"/>
    <w:rsid w:val="00EB723D"/>
    <w:rsid w:val="00EC3625"/>
    <w:rsid w:val="00EC3CC9"/>
    <w:rsid w:val="00EC6873"/>
    <w:rsid w:val="00EF2404"/>
    <w:rsid w:val="00F006D1"/>
    <w:rsid w:val="00F00E70"/>
    <w:rsid w:val="00F0313E"/>
    <w:rsid w:val="00F031EC"/>
    <w:rsid w:val="00F06521"/>
    <w:rsid w:val="00F31178"/>
    <w:rsid w:val="00F4035B"/>
    <w:rsid w:val="00F40C54"/>
    <w:rsid w:val="00F515E2"/>
    <w:rsid w:val="00F517D6"/>
    <w:rsid w:val="00F5250C"/>
    <w:rsid w:val="00F56FBC"/>
    <w:rsid w:val="00F632F3"/>
    <w:rsid w:val="00F6356B"/>
    <w:rsid w:val="00F65264"/>
    <w:rsid w:val="00F671B0"/>
    <w:rsid w:val="00F719A3"/>
    <w:rsid w:val="00F7265D"/>
    <w:rsid w:val="00F74E9D"/>
    <w:rsid w:val="00F8293E"/>
    <w:rsid w:val="00F84DE9"/>
    <w:rsid w:val="00F905AB"/>
    <w:rsid w:val="00F92CE6"/>
    <w:rsid w:val="00F9301A"/>
    <w:rsid w:val="00FA05AD"/>
    <w:rsid w:val="00FA7E76"/>
    <w:rsid w:val="00FB3538"/>
    <w:rsid w:val="00FB3D2B"/>
    <w:rsid w:val="00FB448F"/>
    <w:rsid w:val="00FC0B84"/>
    <w:rsid w:val="00FC1F91"/>
    <w:rsid w:val="00FC460B"/>
    <w:rsid w:val="00FC7EE8"/>
    <w:rsid w:val="00FD0E3E"/>
    <w:rsid w:val="00FD207C"/>
    <w:rsid w:val="00FE331A"/>
    <w:rsid w:val="00FE7E03"/>
    <w:rsid w:val="00FF0E4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1F3F9-1EAF-47CE-8877-B46386A5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05073"/>
    <w:pPr>
      <w:spacing w:after="0" w:line="240" w:lineRule="auto"/>
    </w:pPr>
  </w:style>
  <w:style w:type="paragraph" w:customStyle="1" w:styleId="1">
    <w:name w:val="Абзац списка1"/>
    <w:basedOn w:val="a"/>
    <w:rsid w:val="00B847CD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5188"/>
    <w:rPr>
      <w:b/>
      <w:bCs/>
    </w:rPr>
  </w:style>
  <w:style w:type="paragraph" w:customStyle="1" w:styleId="Default">
    <w:name w:val="Default"/>
    <w:rsid w:val="00F652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9">
    <w:name w:val="Table Grid"/>
    <w:basedOn w:val="a1"/>
    <w:uiPriority w:val="59"/>
    <w:rsid w:val="00842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B"/>
  </w:style>
  <w:style w:type="paragraph" w:styleId="ac">
    <w:name w:val="footer"/>
    <w:basedOn w:val="a"/>
    <w:link w:val="ad"/>
    <w:uiPriority w:val="99"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tpozh.ru/dveri-protivopozharnye/zamok.html" TargetMode="External"/><Relationship Id="rId18" Type="http://schemas.openxmlformats.org/officeDocument/2006/relationships/hyperlink" Target="http://www.rostpozh.ru/pozharnye-shkafy/shkaf-dlja-2-h-kranov.html" TargetMode="External"/><Relationship Id="rId26" Type="http://schemas.openxmlformats.org/officeDocument/2006/relationships/hyperlink" Target="http://print-jet.ru/gosty/gost-r-12-2-143-200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pozh.ru/pozharnye-shkafy/shkaf-dlja-ognetushitelej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tpozh.ru/dveri-protivopozharnye/nemef.html" TargetMode="External"/><Relationship Id="rId17" Type="http://schemas.openxmlformats.org/officeDocument/2006/relationships/hyperlink" Target="http://www.rostpozh.ru/pozharnye-shkafy/shkaf-dlja-krana-i-ognetushitelja.html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stpozh.ru/pozharnye-shkafy/shkaf-dlja-pozharnogo-krana.html" TargetMode="External"/><Relationship Id="rId20" Type="http://schemas.openxmlformats.org/officeDocument/2006/relationships/hyperlink" Target="http://www.rostpozh.ru/pozharnye-shkafy/shkaf-dlja-ognetushitelej.html" TargetMode="External"/><Relationship Id="rId29" Type="http://schemas.openxmlformats.org/officeDocument/2006/relationships/hyperlink" Target="http://print-jet.ru/services/fotolyuminestsentnyj-plan-evakuatsii-na-pv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pozh.ru/dveri-protivopozharnye/nemef.html" TargetMode="External"/><Relationship Id="rId24" Type="http://schemas.openxmlformats.org/officeDocument/2006/relationships/hyperlink" Target="http://www.rostpozh.ru/pozharnyj-inventar/nozhnicy-dijelektricheskie.html" TargetMode="External"/><Relationship Id="rId32" Type="http://schemas.openxmlformats.org/officeDocument/2006/relationships/hyperlink" Target="http://print-jet.ru/services/fotolyuminestsentnyj-plan-evakuatsii-na-pv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tpozh.ru/pozharnye-shkafy/shkaf-dlja-2-h-kranov-i-2-h-ognetushitelej.html" TargetMode="External"/><Relationship Id="rId23" Type="http://schemas.openxmlformats.org/officeDocument/2006/relationships/hyperlink" Target="http://www.rostpozh.ru/pozharnyj-inventar/perenosnoj-galogennyj-fonar.html" TargetMode="External"/><Relationship Id="rId28" Type="http://schemas.openxmlformats.org/officeDocument/2006/relationships/hyperlink" Target="http://print-jet.ru/services/plan-evakuatsii-na-fotolyuminestsentnoj-plenke.html" TargetMode="External"/><Relationship Id="rId10" Type="http://schemas.openxmlformats.org/officeDocument/2006/relationships/hyperlink" Target="http://www.rostpozh.ru/dveri-protivopozharnye/dovodchiki.html" TargetMode="External"/><Relationship Id="rId19" Type="http://schemas.openxmlformats.org/officeDocument/2006/relationships/hyperlink" Target="http://www.rostpozh.ru/pozharnye-shkafy/shkaf-dlja-krana-i-2-h-ognetushitelej.html" TargetMode="External"/><Relationship Id="rId31" Type="http://schemas.openxmlformats.org/officeDocument/2006/relationships/hyperlink" Target="http://print-jet.ru/services/plan-evakuatsii-na-fotolyuminestsentnoj-plen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pozh.ru/dveri-protivopozharnye/pena-ognestojkaja.html" TargetMode="External"/><Relationship Id="rId14" Type="http://schemas.openxmlformats.org/officeDocument/2006/relationships/hyperlink" Target="http://www.rostpozh.ru/ustrojstvo-vnutrikvartirnogo-pozharotushenija.html" TargetMode="External"/><Relationship Id="rId22" Type="http://schemas.openxmlformats.org/officeDocument/2006/relationships/hyperlink" Target="http://www.rostpozh.ru/pozharnyj-inventar/nozhnicy-dijelektricheskie.html" TargetMode="External"/><Relationship Id="rId27" Type="http://schemas.openxmlformats.org/officeDocument/2006/relationships/hyperlink" Target="http://print-jet.ru/services/plan-evakuatsii-na-fotolyuminestsentnoj-plenke.html" TargetMode="External"/><Relationship Id="rId30" Type="http://schemas.openxmlformats.org/officeDocument/2006/relationships/hyperlink" Target="http://print-jet.ru/services/fotolyuminestsentnyj-plan-evakuatsii-v-allyuminievoj-ramk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3DBB-789F-4256-B79F-1653F71F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о</dc:creator>
  <cp:keywords/>
  <dc:description/>
  <cp:lastModifiedBy>User5</cp:lastModifiedBy>
  <cp:revision>80</cp:revision>
  <cp:lastPrinted>2021-03-03T05:09:00Z</cp:lastPrinted>
  <dcterms:created xsi:type="dcterms:W3CDTF">2018-06-20T13:40:00Z</dcterms:created>
  <dcterms:modified xsi:type="dcterms:W3CDTF">2021-07-19T13:51:00Z</dcterms:modified>
</cp:coreProperties>
</file>